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807A" w14:textId="53D7FB27" w:rsidR="00D71FCD" w:rsidRPr="00E04BD7" w:rsidRDefault="009310A0" w:rsidP="00330928">
      <w:pPr>
        <w:tabs>
          <w:tab w:val="left" w:pos="0"/>
        </w:tabs>
        <w:spacing w:before="3840" w:after="120"/>
        <w:jc w:val="center"/>
        <w:rPr>
          <w:b/>
          <w:bCs/>
          <w:color w:val="003366"/>
          <w:sz w:val="72"/>
          <w:szCs w:val="72"/>
        </w:rPr>
        <w:sectPr w:rsidR="00D71FCD" w:rsidRPr="00E04BD7" w:rsidSect="008242D4">
          <w:footerReference w:type="even" r:id="rId8"/>
          <w:footerReference w:type="default" r:id="rId9"/>
          <w:footerReference w:type="first" r:id="rId10"/>
          <w:pgSz w:w="15840" w:h="12240" w:orient="landscape" w:code="1"/>
          <w:pgMar w:top="720" w:right="864" w:bottom="720" w:left="864" w:header="720" w:footer="432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AE7E7" wp14:editId="6C4A9563">
                <wp:simplePos x="0" y="0"/>
                <wp:positionH relativeFrom="column">
                  <wp:posOffset>2739309</wp:posOffset>
                </wp:positionH>
                <wp:positionV relativeFrom="paragraph">
                  <wp:posOffset>5544766</wp:posOffset>
                </wp:positionV>
                <wp:extent cx="3180945" cy="301557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945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0034C" w14:textId="455E3FC9" w:rsidR="009310A0" w:rsidRPr="006C6AE3" w:rsidRDefault="009E1098" w:rsidP="006C6AE3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lang w:eastAsia="ja-JP"/>
                              </w:rPr>
                            </w:pPr>
                            <w:r w:rsidRPr="00472BC3">
                              <w:rPr>
                                <w:rFonts w:ascii="Arial" w:hAnsi="Arial" w:cs="Arial"/>
                                <w:color w:val="002060"/>
                              </w:rPr>
                              <w:t>20</w:t>
                            </w:r>
                            <w:r w:rsidR="00787B2B" w:rsidRPr="00472BC3">
                              <w:rPr>
                                <w:rFonts w:ascii="Arial" w:hAnsi="Arial" w:cs="Arial" w:hint="eastAsia"/>
                                <w:color w:val="002060"/>
                                <w:lang w:eastAsia="ja-JP"/>
                              </w:rPr>
                              <w:t>25</w:t>
                            </w:r>
                            <w:r w:rsidR="006C6AE3" w:rsidRPr="00472BC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• Version 1</w:t>
                            </w:r>
                            <w:r w:rsidR="00E66284" w:rsidRPr="00472BC3">
                              <w:rPr>
                                <w:rFonts w:ascii="Arial" w:hAnsi="Arial" w:cs="Arial" w:hint="eastAsia"/>
                                <w:color w:val="002060"/>
                                <w:lang w:eastAsia="ja-JP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AE7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7pt;margin-top:436.6pt;width:250.45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SYMgIAAFs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" fillcolor="white [3201]" stroked="f" strokeweight=".5pt">
                <v:textbox>
                  <w:txbxContent>
                    <w:p w14:paraId="3100034C" w14:textId="455E3FC9" w:rsidR="009310A0" w:rsidRPr="006C6AE3" w:rsidRDefault="009E1098" w:rsidP="006C6AE3">
                      <w:pPr>
                        <w:jc w:val="center"/>
                        <w:rPr>
                          <w:rFonts w:ascii="Arial" w:hAnsi="Arial" w:cs="Arial"/>
                          <w:color w:val="002060"/>
                          <w:lang w:eastAsia="ja-JP"/>
                        </w:rPr>
                      </w:pPr>
                      <w:r w:rsidRPr="00472BC3">
                        <w:rPr>
                          <w:rFonts w:ascii="Arial" w:hAnsi="Arial" w:cs="Arial"/>
                          <w:color w:val="002060"/>
                        </w:rPr>
                        <w:t>20</w:t>
                      </w:r>
                      <w:r w:rsidR="00787B2B" w:rsidRPr="00472BC3">
                        <w:rPr>
                          <w:rFonts w:ascii="Arial" w:hAnsi="Arial" w:cs="Arial" w:hint="eastAsia"/>
                          <w:color w:val="002060"/>
                          <w:lang w:eastAsia="ja-JP"/>
                        </w:rPr>
                        <w:t>25</w:t>
                      </w:r>
                      <w:r w:rsidR="006C6AE3" w:rsidRPr="00472BC3">
                        <w:rPr>
                          <w:rFonts w:ascii="Arial" w:hAnsi="Arial" w:cs="Arial"/>
                          <w:color w:val="002060"/>
                        </w:rPr>
                        <w:t xml:space="preserve"> • Version 1</w:t>
                      </w:r>
                      <w:r w:rsidR="00E66284" w:rsidRPr="00472BC3">
                        <w:rPr>
                          <w:rFonts w:ascii="Arial" w:hAnsi="Arial" w:cs="Arial" w:hint="eastAsia"/>
                          <w:color w:val="002060"/>
                          <w:lang w:eastAsia="ja-JP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E574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858014" wp14:editId="66918B82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8782260" cy="6290268"/>
                <wp:effectExtent l="12700" t="12700" r="1905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260" cy="62902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062DC" id="Rectangle 14" o:spid="_x0000_s1026" style="position:absolute;margin-left:0;margin-top:10.65pt;width:691.5pt;height:495.3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" filled="f" strokecolor="green" strokeweight="1.5pt">
                <w10:wrap anchorx="margin"/>
              </v:rect>
            </w:pict>
          </mc:Fallback>
        </mc:AlternateContent>
      </w:r>
      <w:r w:rsidR="006C4ADD">
        <w:rPr>
          <w:noProof/>
        </w:rPr>
        <w:drawing>
          <wp:anchor distT="0" distB="0" distL="114300" distR="114300" simplePos="0" relativeHeight="251668480" behindDoc="1" locked="0" layoutInCell="1" allowOverlap="1" wp14:anchorId="512DB102" wp14:editId="441631CC">
            <wp:simplePos x="0" y="0"/>
            <wp:positionH relativeFrom="column">
              <wp:posOffset>2735057</wp:posOffset>
            </wp:positionH>
            <wp:positionV relativeFrom="paragraph">
              <wp:posOffset>1208405</wp:posOffset>
            </wp:positionV>
            <wp:extent cx="3258820" cy="1572260"/>
            <wp:effectExtent l="0" t="0" r="0" b="0"/>
            <wp:wrapNone/>
            <wp:docPr id="364" name="Picture 364" descr="MASCC_logo_full+url_300dpi_2x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ASCC_logo_full+url_300dpi_2x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CD">
        <w:rPr>
          <w:b/>
          <w:color w:val="003366"/>
          <w:position w:val="6"/>
          <w:sz w:val="96"/>
        </w:rPr>
        <w:br/>
      </w:r>
      <w:r w:rsidR="00D71FCD" w:rsidRPr="00E04BD7">
        <w:rPr>
          <w:b/>
          <w:color w:val="003366"/>
          <w:position w:val="6"/>
          <w:sz w:val="72"/>
          <w:szCs w:val="72"/>
        </w:rPr>
        <w:t>MASCC Antiemesis Tool</w:t>
      </w:r>
      <w:r w:rsidR="00FB516E">
        <w:rPr>
          <w:color w:val="003366"/>
          <w:sz w:val="72"/>
          <w:szCs w:val="72"/>
        </w:rPr>
        <w:br/>
      </w:r>
      <w:r w:rsidR="00D71FCD" w:rsidRPr="00E04BD7">
        <w:rPr>
          <w:b/>
          <w:bCs/>
          <w:color w:val="003366"/>
          <w:sz w:val="72"/>
          <w:szCs w:val="72"/>
        </w:rPr>
        <w:t>(MAT)</w:t>
      </w:r>
    </w:p>
    <w:p w14:paraId="39A7744E" w14:textId="04E0BDEE" w:rsidR="00D71FCD" w:rsidRDefault="00E5749D" w:rsidP="006C4ADD">
      <w:pPr>
        <w:pStyle w:val="Heading4"/>
        <w:tabs>
          <w:tab w:val="clear" w:pos="1872"/>
          <w:tab w:val="left" w:pos="540"/>
        </w:tabs>
        <w:spacing w:after="240"/>
        <w:ind w:left="0"/>
        <w:rPr>
          <w:rFonts w:ascii="New Century Schoolbook" w:hAnsi="New Century Schoolbook"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2F960" wp14:editId="67F92010">
                <wp:simplePos x="0" y="0"/>
                <wp:positionH relativeFrom="margin">
                  <wp:posOffset>-50102</wp:posOffset>
                </wp:positionH>
                <wp:positionV relativeFrom="paragraph">
                  <wp:posOffset>344658</wp:posOffset>
                </wp:positionV>
                <wp:extent cx="8782260" cy="6201892"/>
                <wp:effectExtent l="12700" t="12700" r="19050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260" cy="6201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5042" id="Rectangle 15" o:spid="_x0000_s1026" style="position:absolute;margin-left:-3.95pt;margin-top:27.15pt;width:691.5pt;height:488.3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" filled="f" strokecolor="green" strokeweight="1.5pt">
                <w10:wrap anchorx="margin"/>
              </v:rect>
            </w:pict>
          </mc:Fallback>
        </mc:AlternateContent>
      </w:r>
      <w:r w:rsidR="00D71FCD">
        <w:t>MASCC Antiemesis Tool: Instructions</w:t>
      </w:r>
    </w:p>
    <w:tbl>
      <w:tblPr>
        <w:tblW w:w="13376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5254"/>
        <w:gridCol w:w="8122"/>
      </w:tblGrid>
      <w:tr w:rsidR="00C1162E" w14:paraId="08263B18" w14:textId="77777777" w:rsidTr="006C4ADD">
        <w:trPr>
          <w:trHeight w:val="567"/>
        </w:trPr>
        <w:tc>
          <w:tcPr>
            <w:tcW w:w="13376" w:type="dxa"/>
            <w:gridSpan w:val="2"/>
            <w:tcBorders>
              <w:bottom w:val="single" w:sz="4" w:space="0" w:color="595959"/>
            </w:tcBorders>
            <w:vAlign w:val="center"/>
          </w:tcPr>
          <w:p w14:paraId="6825AB37" w14:textId="77777777" w:rsidR="00C1162E" w:rsidRDefault="00C1162E" w:rsidP="006C4ADD">
            <w:pPr>
              <w:spacing w:before="60" w:after="60"/>
              <w:rPr>
                <w:rFonts w:ascii="Arial" w:hAnsi="Arial" w:cs="Arial"/>
                <w:sz w:val="28"/>
              </w:rPr>
            </w:pPr>
            <w:r w:rsidRPr="006C4ADD">
              <w:rPr>
                <w:rFonts w:ascii="Arial" w:hAnsi="Arial" w:cs="Arial"/>
              </w:rPr>
              <w:t>Your Name:</w:t>
            </w:r>
            <w:r>
              <w:rPr>
                <w:rFonts w:ascii="Arial" w:hAnsi="Arial" w:cs="Arial"/>
                <w:sz w:val="28"/>
              </w:rPr>
              <w:t xml:space="preserve">  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  <w:tr w:rsidR="00C1162E" w14:paraId="1CD43943" w14:textId="77777777" w:rsidTr="006C4ADD">
        <w:trPr>
          <w:trHeight w:val="567"/>
        </w:trPr>
        <w:tc>
          <w:tcPr>
            <w:tcW w:w="5254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DB5C097" w14:textId="77777777" w:rsidR="00C1162E" w:rsidRPr="006C4ADD" w:rsidRDefault="00C1162E" w:rsidP="006C4ADD">
            <w:pPr>
              <w:spacing w:before="60" w:after="60"/>
              <w:rPr>
                <w:rFonts w:ascii="Arial" w:hAnsi="Arial" w:cs="Arial"/>
                <w:color w:val="003366"/>
              </w:rPr>
            </w:pPr>
            <w:r w:rsidRPr="006C4ADD">
              <w:rPr>
                <w:rFonts w:ascii="Arial" w:hAnsi="Arial" w:cs="Arial"/>
                <w:b/>
                <w:color w:val="003366"/>
              </w:rPr>
              <w:t xml:space="preserve">Date of </w:t>
            </w:r>
            <w:r w:rsidR="00402739" w:rsidRPr="006C4ADD">
              <w:rPr>
                <w:rFonts w:ascii="Arial" w:hAnsi="Arial" w:cs="Arial"/>
                <w:b/>
                <w:color w:val="003366"/>
              </w:rPr>
              <w:t>c</w:t>
            </w:r>
            <w:r w:rsidRPr="006C4ADD">
              <w:rPr>
                <w:rFonts w:ascii="Arial" w:hAnsi="Arial" w:cs="Arial"/>
                <w:b/>
                <w:color w:val="003366"/>
              </w:rPr>
              <w:t>hemotherapy</w:t>
            </w:r>
            <w:r w:rsidRPr="006C4ADD">
              <w:rPr>
                <w:rFonts w:ascii="Arial" w:hAnsi="Arial" w:cs="Arial"/>
                <w:color w:val="003366"/>
              </w:rPr>
              <w:t xml:space="preserve"> (this cycle):</w:t>
            </w:r>
          </w:p>
        </w:tc>
        <w:tc>
          <w:tcPr>
            <w:tcW w:w="812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FFFFFF" w:themeFill="background1"/>
            <w:vAlign w:val="center"/>
          </w:tcPr>
          <w:p w14:paraId="00AA3587" w14:textId="686A2F06" w:rsidR="00C1162E" w:rsidRPr="00F53A26" w:rsidRDefault="00C1162E" w:rsidP="006C4AD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Day: </w:t>
            </w:r>
            <w:r w:rsid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                       </w:t>
            </w: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Month:  </w:t>
            </w:r>
            <w:r w:rsid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             </w:t>
            </w: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         </w:t>
            </w: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 </w:t>
            </w:r>
            <w:r w:rsidR="00F53A26"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Day of the Week:</w:t>
            </w:r>
            <w:r w:rsidRPr="006C4AD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 </w:t>
            </w:r>
            <w:r w:rsidRPr="00F53A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53A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3A26">
              <w:rPr>
                <w:rFonts w:ascii="Arial" w:hAnsi="Arial" w:cs="Arial"/>
                <w:sz w:val="20"/>
                <w:szCs w:val="20"/>
              </w:rPr>
            </w:r>
            <w:r w:rsidRPr="00F53A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3A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4A5822E" w14:textId="77777777" w:rsidR="00A35EDD" w:rsidRPr="008242D4" w:rsidRDefault="00A35EDD" w:rsidP="006C4ADD">
      <w:pPr>
        <w:rPr>
          <w:rFonts w:ascii="Arial" w:hAnsi="Arial" w:cs="Arial"/>
          <w:color w:val="003366"/>
          <w:sz w:val="8"/>
        </w:rPr>
      </w:pPr>
    </w:p>
    <w:tbl>
      <w:tblPr>
        <w:tblW w:w="13394" w:type="dxa"/>
        <w:tblInd w:w="288" w:type="dxa"/>
        <w:tblBorders>
          <w:insideH w:val="single" w:sz="4" w:space="0" w:color="595959"/>
        </w:tblBorders>
        <w:tblLook w:val="00A0" w:firstRow="1" w:lastRow="0" w:firstColumn="1" w:lastColumn="0" w:noHBand="0" w:noVBand="0"/>
      </w:tblPr>
      <w:tblGrid>
        <w:gridCol w:w="7175"/>
        <w:gridCol w:w="6219"/>
      </w:tblGrid>
      <w:tr w:rsidR="00A35EDD" w:rsidRPr="00C1162E" w14:paraId="30B37978" w14:textId="77777777" w:rsidTr="006C4ADD">
        <w:trPr>
          <w:trHeight w:val="457"/>
        </w:trPr>
        <w:tc>
          <w:tcPr>
            <w:tcW w:w="7175" w:type="dxa"/>
            <w:tcBorders>
              <w:bottom w:val="single" w:sz="4" w:space="0" w:color="595959"/>
            </w:tcBorders>
            <w:vAlign w:val="center"/>
          </w:tcPr>
          <w:p w14:paraId="2C7FDE97" w14:textId="77777777" w:rsidR="00A35EDD" w:rsidRPr="006C4ADD" w:rsidRDefault="00A35EDD" w:rsidP="006C4ADD">
            <w:pPr>
              <w:spacing w:before="60" w:after="60"/>
              <w:rPr>
                <w:rFonts w:ascii="Arial" w:hAnsi="Arial" w:cs="Arial"/>
              </w:rPr>
            </w:pPr>
            <w:r w:rsidRPr="006C4ADD">
              <w:rPr>
                <w:rFonts w:ascii="Arial" w:hAnsi="Arial" w:cs="Arial"/>
              </w:rPr>
              <w:t xml:space="preserve">Your Oncology Nurse:  </w:t>
            </w:r>
            <w:r w:rsidRPr="006C4AD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6C4ADD">
              <w:rPr>
                <w:rFonts w:ascii="Arial" w:hAnsi="Arial" w:cs="Arial"/>
              </w:rPr>
              <w:instrText xml:space="preserve"> FORMTEXT </w:instrText>
            </w:r>
            <w:r w:rsidRPr="006C4ADD">
              <w:rPr>
                <w:rFonts w:ascii="Arial" w:hAnsi="Arial" w:cs="Arial"/>
              </w:rPr>
            </w:r>
            <w:r w:rsidRPr="006C4ADD">
              <w:rPr>
                <w:rFonts w:ascii="Arial" w:hAnsi="Arial" w:cs="Arial"/>
              </w:rPr>
              <w:fldChar w:fldCharType="separate"/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219" w:type="dxa"/>
            <w:tcBorders>
              <w:bottom w:val="single" w:sz="4" w:space="0" w:color="595959"/>
            </w:tcBorders>
            <w:vAlign w:val="center"/>
          </w:tcPr>
          <w:p w14:paraId="408B07B5" w14:textId="77777777" w:rsidR="00A35EDD" w:rsidRPr="006C4ADD" w:rsidRDefault="00A35EDD" w:rsidP="006C4ADD">
            <w:pPr>
              <w:spacing w:before="60" w:after="60"/>
              <w:rPr>
                <w:rFonts w:ascii="Arial" w:hAnsi="Arial" w:cs="Arial"/>
              </w:rPr>
            </w:pPr>
            <w:r w:rsidRPr="006C4ADD">
              <w:rPr>
                <w:rFonts w:ascii="Arial" w:hAnsi="Arial" w:cs="Arial"/>
              </w:rPr>
              <w:t xml:space="preserve">Phone:  </w:t>
            </w:r>
            <w:r w:rsidRPr="006C4AD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6C4ADD">
              <w:rPr>
                <w:rFonts w:ascii="Arial" w:hAnsi="Arial" w:cs="Arial"/>
              </w:rPr>
              <w:instrText xml:space="preserve"> FORMTEXT </w:instrText>
            </w:r>
            <w:r w:rsidRPr="006C4ADD">
              <w:rPr>
                <w:rFonts w:ascii="Arial" w:hAnsi="Arial" w:cs="Arial"/>
              </w:rPr>
            </w:r>
            <w:r w:rsidRPr="006C4ADD">
              <w:rPr>
                <w:rFonts w:ascii="Arial" w:hAnsi="Arial" w:cs="Arial"/>
              </w:rPr>
              <w:fldChar w:fldCharType="separate"/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35EDD" w:rsidRPr="00C1162E" w14:paraId="7FEC417A" w14:textId="77777777" w:rsidTr="006C4ADD">
        <w:trPr>
          <w:trHeight w:val="457"/>
        </w:trPr>
        <w:tc>
          <w:tcPr>
            <w:tcW w:w="717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047B021" w14:textId="77777777" w:rsidR="00A35EDD" w:rsidRPr="006C4ADD" w:rsidRDefault="00A35EDD" w:rsidP="006C4ADD">
            <w:pPr>
              <w:spacing w:before="60" w:after="60"/>
              <w:rPr>
                <w:rFonts w:ascii="Arial" w:hAnsi="Arial" w:cs="Arial"/>
              </w:rPr>
            </w:pPr>
            <w:r w:rsidRPr="006C4ADD">
              <w:rPr>
                <w:rFonts w:ascii="Arial" w:hAnsi="Arial" w:cs="Arial"/>
              </w:rPr>
              <w:t xml:space="preserve">Your Oncology Physician: </w:t>
            </w:r>
            <w:r w:rsidRPr="006C4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C4ADD">
              <w:rPr>
                <w:rFonts w:ascii="Arial" w:hAnsi="Arial" w:cs="Arial"/>
              </w:rPr>
              <w:instrText xml:space="preserve"> FORMTEXT </w:instrText>
            </w:r>
            <w:r w:rsidRPr="006C4ADD">
              <w:rPr>
                <w:rFonts w:ascii="Arial" w:hAnsi="Arial" w:cs="Arial"/>
              </w:rPr>
            </w:r>
            <w:r w:rsidRPr="006C4ADD">
              <w:rPr>
                <w:rFonts w:ascii="Arial" w:hAnsi="Arial" w:cs="Arial"/>
              </w:rPr>
              <w:fldChar w:fldCharType="separate"/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21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93CE365" w14:textId="77777777" w:rsidR="00A35EDD" w:rsidRPr="006C4ADD" w:rsidRDefault="00A35EDD" w:rsidP="006C4ADD">
            <w:pPr>
              <w:spacing w:before="60" w:after="60"/>
              <w:rPr>
                <w:rFonts w:ascii="Arial" w:hAnsi="Arial" w:cs="Arial"/>
              </w:rPr>
            </w:pPr>
            <w:r w:rsidRPr="006C4ADD">
              <w:rPr>
                <w:rFonts w:ascii="Arial" w:hAnsi="Arial" w:cs="Arial"/>
              </w:rPr>
              <w:t xml:space="preserve">Phone:  </w:t>
            </w:r>
            <w:r w:rsidRPr="006C4AD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C4ADD">
              <w:rPr>
                <w:rFonts w:ascii="Arial" w:hAnsi="Arial" w:cs="Arial"/>
              </w:rPr>
              <w:instrText xml:space="preserve"> FORMTEXT </w:instrText>
            </w:r>
            <w:r w:rsidRPr="006C4ADD">
              <w:rPr>
                <w:rFonts w:ascii="Arial" w:hAnsi="Arial" w:cs="Arial"/>
              </w:rPr>
            </w:r>
            <w:r w:rsidRPr="006C4ADD">
              <w:rPr>
                <w:rFonts w:ascii="Arial" w:hAnsi="Arial" w:cs="Arial"/>
              </w:rPr>
              <w:fldChar w:fldCharType="separate"/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  <w:noProof/>
              </w:rPr>
              <w:t> </w:t>
            </w:r>
            <w:r w:rsidRPr="006C4ADD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598D078" w14:textId="77777777" w:rsidR="00D71FCD" w:rsidRPr="00E5749D" w:rsidRDefault="00D71FCD" w:rsidP="0011427A">
      <w:pPr>
        <w:spacing w:before="40" w:after="40"/>
        <w:rPr>
          <w:rFonts w:ascii="Arial" w:hAnsi="Arial" w:cs="Arial"/>
          <w:color w:val="008000"/>
          <w:sz w:val="6"/>
        </w:rPr>
      </w:pPr>
    </w:p>
    <w:p w14:paraId="72825BD7" w14:textId="77777777" w:rsidR="00D71FCD" w:rsidRPr="00E5749D" w:rsidRDefault="00D71FCD" w:rsidP="006C4ADD">
      <w:pPr>
        <w:spacing w:after="120"/>
        <w:ind w:left="187"/>
        <w:rPr>
          <w:rFonts w:ascii="Arial" w:hAnsi="Arial" w:cs="Arial"/>
          <w:i/>
          <w:iCs/>
          <w:color w:val="008000"/>
          <w:sz w:val="36"/>
        </w:rPr>
      </w:pPr>
      <w:r w:rsidRPr="00E5749D">
        <w:rPr>
          <w:rFonts w:ascii="Arial" w:hAnsi="Arial" w:cs="Arial"/>
          <w:i/>
          <w:iCs/>
          <w:color w:val="008000"/>
          <w:sz w:val="36"/>
        </w:rPr>
        <w:t>Information about this brief form:</w:t>
      </w:r>
    </w:p>
    <w:p w14:paraId="0E0A358E" w14:textId="77777777" w:rsidR="00D71FCD" w:rsidRDefault="00D71FCD" w:rsidP="006C4ADD">
      <w:pPr>
        <w:pStyle w:val="BodyTextIndent"/>
        <w:spacing w:after="120"/>
        <w:ind w:left="187"/>
      </w:pPr>
      <w:r>
        <w:t xml:space="preserve">The MASCC Antiemesis Tool (MAT) is a way to help your doctors and nurses be sure you get the best care </w:t>
      </w:r>
      <w:r>
        <w:br/>
        <w:t xml:space="preserve">there is to prevent nausea and vomiting from chemotherapy. By filling out this form, you can help us make </w:t>
      </w:r>
      <w:r>
        <w:br/>
        <w:t>sure that you are having the best control of these possible side effects.</w:t>
      </w:r>
    </w:p>
    <w:p w14:paraId="0D493B4C" w14:textId="77777777" w:rsidR="009E21C2" w:rsidRDefault="00D71FCD" w:rsidP="006C4ADD">
      <w:pPr>
        <w:tabs>
          <w:tab w:val="right" w:pos="14400"/>
        </w:tabs>
        <w:spacing w:before="40" w:after="80"/>
        <w:ind w:left="180"/>
        <w:rPr>
          <w:rFonts w:ascii="Arial" w:hAnsi="Arial" w:cs="Arial"/>
        </w:rPr>
      </w:pPr>
      <w:r>
        <w:rPr>
          <w:rFonts w:ascii="Arial" w:hAnsi="Arial" w:cs="Arial"/>
        </w:rPr>
        <w:t>Here are the definitions used on this form:</w:t>
      </w:r>
    </w:p>
    <w:p w14:paraId="1A52948F" w14:textId="6046F26E" w:rsidR="00D71FCD" w:rsidRDefault="00D71FCD" w:rsidP="006C4ADD">
      <w:pPr>
        <w:spacing w:before="80" w:after="80"/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00"/>
        </w:rPr>
        <w:t>Vomiting</w:t>
      </w:r>
      <w:r w:rsidR="009A263D">
        <w:rPr>
          <w:rFonts w:ascii="Arial" w:hAnsi="Arial" w:cs="Arial"/>
          <w:b/>
          <w:bCs/>
          <w:color w:val="008000"/>
        </w:rPr>
        <w:t>:</w:t>
      </w:r>
      <w:r w:rsidR="009A263D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bringing up of stomach contents.</w:t>
      </w:r>
    </w:p>
    <w:p w14:paraId="6D19EBDE" w14:textId="1CA6FEE5" w:rsidR="00D71FCD" w:rsidRDefault="00D71FCD" w:rsidP="009A263D">
      <w:pPr>
        <w:spacing w:before="80"/>
        <w:ind w:left="187"/>
        <w:rPr>
          <w:rFonts w:ascii="Arial" w:hAnsi="Arial" w:cs="Arial"/>
        </w:rPr>
      </w:pPr>
      <w:r>
        <w:rPr>
          <w:rFonts w:ascii="Arial" w:hAnsi="Arial" w:cs="Arial"/>
          <w:b/>
          <w:bCs/>
          <w:color w:val="008000"/>
        </w:rPr>
        <w:t>Nausea</w:t>
      </w:r>
      <w:r w:rsidR="009A263D">
        <w:rPr>
          <w:rFonts w:ascii="Arial" w:hAnsi="Arial" w:cs="Arial"/>
          <w:b/>
          <w:bCs/>
          <w:color w:val="008000"/>
        </w:rPr>
        <w:t>:</w:t>
      </w:r>
      <w:r w:rsidR="009A263D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feeling that you might vomit.</w:t>
      </w:r>
    </w:p>
    <w:p w14:paraId="0AD7C129" w14:textId="38BCD786" w:rsidR="009A263D" w:rsidRPr="00B5076A" w:rsidRDefault="009A263D" w:rsidP="006C4ADD">
      <w:pPr>
        <w:spacing w:before="80" w:after="240"/>
        <w:ind w:left="187"/>
        <w:rPr>
          <w:rFonts w:ascii="Arial" w:hAnsi="Arial" w:cs="Arial"/>
          <w:color w:val="000000"/>
        </w:rPr>
      </w:pPr>
      <w:r w:rsidRPr="00472BC3">
        <w:rPr>
          <w:rFonts w:ascii="Arial" w:hAnsi="Arial" w:cs="Arial"/>
          <w:b/>
          <w:bCs/>
          <w:color w:val="008000"/>
        </w:rPr>
        <w:t>Chemotherapy:</w:t>
      </w:r>
      <w:r w:rsidRPr="00472BC3">
        <w:rPr>
          <w:rFonts w:ascii="Arial" w:hAnsi="Arial" w:cs="Arial"/>
          <w:color w:val="FF0000"/>
        </w:rPr>
        <w:t xml:space="preserve"> </w:t>
      </w:r>
      <w:r w:rsidRPr="00472BC3">
        <w:rPr>
          <w:rFonts w:ascii="Arial" w:hAnsi="Arial" w:cs="Arial"/>
          <w:color w:val="000000" w:themeColor="text1"/>
        </w:rPr>
        <w:t>Any anticancer treatment (i.e. immunotherapy, targeted therapy, combination therapies, etc.)</w:t>
      </w:r>
    </w:p>
    <w:p w14:paraId="167A8D26" w14:textId="77777777" w:rsidR="00D71FCD" w:rsidRDefault="00D71FCD" w:rsidP="006C4ADD">
      <w:pPr>
        <w:spacing w:before="80" w:after="80"/>
        <w:ind w:left="180"/>
        <w:rPr>
          <w:rFonts w:ascii="Arial" w:hAnsi="Arial" w:cs="Arial"/>
        </w:rPr>
      </w:pPr>
      <w:r>
        <w:rPr>
          <w:rFonts w:ascii="Arial" w:hAnsi="Arial" w:cs="Arial"/>
        </w:rPr>
        <w:t>Please answer all questions. There are no right or wrong answers, only your impression.</w:t>
      </w:r>
      <w:r>
        <w:rPr>
          <w:rFonts w:ascii="Arial" w:hAnsi="Arial" w:cs="Arial"/>
        </w:rPr>
        <w:br/>
        <w:t>If you have any concerns about how or when to complete this form, please ask!</w:t>
      </w:r>
    </w:p>
    <w:p w14:paraId="7685BB0D" w14:textId="77777777" w:rsidR="00D71FCD" w:rsidRDefault="00D71FCD" w:rsidP="006C4ADD">
      <w:pPr>
        <w:pStyle w:val="BodyTextIndent2"/>
        <w:spacing w:before="60" w:after="60"/>
        <w:ind w:left="180"/>
        <w:rPr>
          <w:color w:val="003366"/>
          <w:sz w:val="24"/>
        </w:rPr>
      </w:pPr>
      <w:r>
        <w:rPr>
          <w:color w:val="003366"/>
          <w:sz w:val="24"/>
        </w:rPr>
        <w:t xml:space="preserve">Please notice that Question #4 and Question #8 have a different style. These questions are scales. </w:t>
      </w:r>
      <w:r>
        <w:rPr>
          <w:color w:val="003366"/>
          <w:sz w:val="24"/>
        </w:rPr>
        <w:br/>
        <w:t xml:space="preserve">For this type of question, just circle the number from 0 to 10 that most closely resembles your experience with your nausea and vomiting and write the number in the box to the right. An example of this form of question (but dealing </w:t>
      </w:r>
      <w:r>
        <w:rPr>
          <w:color w:val="003366"/>
          <w:sz w:val="24"/>
        </w:rPr>
        <w:br/>
        <w:t>with parking) is given below. Feel free to practice with this example or ask one of us to go over it with you.</w:t>
      </w:r>
    </w:p>
    <w:p w14:paraId="0365D02C" w14:textId="77777777" w:rsidR="00D71FCD" w:rsidRDefault="00D71FCD">
      <w:pPr>
        <w:pStyle w:val="BodyTextIndent2"/>
        <w:spacing w:before="60" w:after="60"/>
        <w:rPr>
          <w:color w:val="003366"/>
          <w:sz w:val="24"/>
        </w:rPr>
      </w:pPr>
    </w:p>
    <w:tbl>
      <w:tblPr>
        <w:tblW w:w="13502" w:type="dxa"/>
        <w:tblInd w:w="205" w:type="dxa"/>
        <w:tblBorders>
          <w:top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812"/>
        <w:gridCol w:w="5690"/>
      </w:tblGrid>
      <w:tr w:rsidR="00D71FCD" w14:paraId="73D0BB1B" w14:textId="77777777" w:rsidTr="00EF51C9">
        <w:trPr>
          <w:trHeight w:val="1678"/>
        </w:trPr>
        <w:tc>
          <w:tcPr>
            <w:tcW w:w="7812" w:type="dxa"/>
            <w:tcMar>
              <w:left w:w="115" w:type="dxa"/>
              <w:right w:w="0" w:type="dxa"/>
            </w:tcMar>
          </w:tcPr>
          <w:p w14:paraId="73EFD191" w14:textId="139F249F" w:rsidR="00D71FCD" w:rsidRDefault="006C4ADD">
            <w:pPr>
              <w:pStyle w:val="BodyTextIndent2"/>
              <w:spacing w:before="120" w:after="0"/>
              <w:ind w:left="0"/>
              <w:rPr>
                <w:color w:val="003366"/>
                <w:sz w:val="24"/>
              </w:rPr>
            </w:pPr>
            <w:r>
              <w:rPr>
                <w:color w:val="003366"/>
                <w:sz w:val="24"/>
              </w:rPr>
              <w:br/>
            </w:r>
            <w:r w:rsidR="00D71FCD">
              <w:rPr>
                <w:color w:val="003366"/>
                <w:sz w:val="24"/>
              </w:rPr>
              <w:t>How much difficulty did you have parking your car today?</w:t>
            </w:r>
          </w:p>
          <w:p w14:paraId="5247A09C" w14:textId="77777777" w:rsidR="00D71FCD" w:rsidRDefault="00445A8B" w:rsidP="0011427A">
            <w:pPr>
              <w:pStyle w:val="BodyTextIndent2"/>
              <w:spacing w:before="120" w:after="0"/>
              <w:ind w:left="425" w:hanging="90"/>
              <w:rPr>
                <w:color w:val="003366"/>
                <w:sz w:val="24"/>
              </w:rPr>
            </w:pPr>
            <w:r>
              <w:rPr>
                <w:noProof/>
              </w:rPr>
              <w:object w:dxaOrig="5717" w:dyaOrig="730" w14:anchorId="6AC047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329.95pt;height:42.75pt;mso-width-percent:0;mso-height-percent:0;mso-width-percent:0;mso-height-percent:0" o:ole="" o:allowoverlap="f">
                  <v:imagedata r:id="rId12" o:title=""/>
                </v:shape>
                <o:OLEObject Type="Embed" ProgID="Word.Picture.8" ShapeID="_x0000_i1027" DrawAspect="Content" ObjectID="_1837245097" r:id="rId13"/>
              </w:object>
            </w:r>
          </w:p>
        </w:tc>
        <w:tc>
          <w:tcPr>
            <w:tcW w:w="5690" w:type="dxa"/>
          </w:tcPr>
          <w:p w14:paraId="25C0FB44" w14:textId="77777777" w:rsidR="006C4ADD" w:rsidRDefault="006C4ADD" w:rsidP="009221FD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8"/>
              </w:rPr>
            </w:pPr>
          </w:p>
          <w:p w14:paraId="20E9611B" w14:textId="5B4CA0C8" w:rsidR="00D71FCD" w:rsidRDefault="00D71FCD" w:rsidP="009221FD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(Write the number in this box)</w:t>
            </w:r>
          </w:p>
          <w:p w14:paraId="343F19E2" w14:textId="77777777" w:rsidR="009221FD" w:rsidRPr="00465A6C" w:rsidRDefault="009221FD" w:rsidP="009221FD">
            <w:pPr>
              <w:pStyle w:val="BodyTextIndent2"/>
              <w:spacing w:before="120" w:after="0"/>
              <w:ind w:left="0"/>
              <w:jc w:val="center"/>
              <w:rPr>
                <w:color w:val="auto"/>
                <w:sz w:val="16"/>
              </w:rPr>
            </w:pPr>
            <w:r w:rsidRPr="006C4ADD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4ADD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6C4ADD">
              <w:rPr>
                <w:color w:val="auto"/>
                <w:sz w:val="36"/>
                <w:bdr w:val="single" w:sz="4" w:space="0" w:color="auto"/>
              </w:rPr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6C4ADD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9A6EA01" w14:textId="666A8FC9" w:rsidR="00D71FCD" w:rsidRDefault="00D71FCD" w:rsidP="006C4ADD">
      <w:pPr>
        <w:pStyle w:val="BodyTextIndent2"/>
        <w:spacing w:before="240" w:after="0"/>
        <w:ind w:hanging="1807"/>
        <w:rPr>
          <w:color w:val="auto"/>
          <w:sz w:val="24"/>
        </w:rPr>
      </w:pPr>
      <w:r>
        <w:rPr>
          <w:color w:val="auto"/>
          <w:sz w:val="24"/>
        </w:rPr>
        <w:t xml:space="preserve">Please return the form shortly after completing it, as discussed with us. Thank you! </w:t>
      </w:r>
    </w:p>
    <w:p w14:paraId="036BF11F" w14:textId="4DD0EFB5" w:rsidR="00D71FCD" w:rsidRPr="00EF790E" w:rsidRDefault="00D71FCD" w:rsidP="006C4ADD">
      <w:pPr>
        <w:pStyle w:val="Heading4"/>
        <w:tabs>
          <w:tab w:val="clear" w:pos="1872"/>
          <w:tab w:val="left" w:pos="630"/>
        </w:tabs>
        <w:ind w:left="0"/>
      </w:pPr>
      <w:r>
        <w:lastRenderedPageBreak/>
        <w:t>MASCC Antiemesis Tool</w:t>
      </w:r>
    </w:p>
    <w:p w14:paraId="287F7D55" w14:textId="5BFF827F" w:rsidR="006C4ADD" w:rsidRDefault="006C4ADD" w:rsidP="006C4ADD">
      <w:pPr>
        <w:tabs>
          <w:tab w:val="left" w:pos="630"/>
        </w:tabs>
        <w:spacing w:after="240"/>
        <w:rPr>
          <w:rFonts w:ascii="Arial" w:hAnsi="Arial" w:cs="Arial"/>
          <w:bCs/>
          <w:sz w:val="28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3C48B" wp14:editId="5990940B">
                <wp:simplePos x="0" y="0"/>
                <wp:positionH relativeFrom="column">
                  <wp:posOffset>-42706</wp:posOffset>
                </wp:positionH>
                <wp:positionV relativeFrom="paragraph">
                  <wp:posOffset>356326</wp:posOffset>
                </wp:positionV>
                <wp:extent cx="8784701" cy="300990"/>
                <wp:effectExtent l="0" t="0" r="1651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701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C25401E" w14:textId="72170FA0" w:rsidR="006C4ADD" w:rsidRPr="006C4ADD" w:rsidRDefault="006C4ADD" w:rsidP="006C4ADD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ay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Month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ay of the Week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3C48B" id="Text Box 11" o:spid="_x0000_s1027" type="#_x0000_t202" style="position:absolute;margin-left:-3.35pt;margin-top:28.05pt;width:691.7pt;height:23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" filled="f" strokecolor="#2f5496 [2404]" strokeweight="1pt">
                <v:textbox>
                  <w:txbxContent>
                    <w:p w14:paraId="4C25401E" w14:textId="72170FA0" w:rsidR="006C4ADD" w:rsidRPr="006C4ADD" w:rsidRDefault="006C4ADD" w:rsidP="006C4ADD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ay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       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Month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     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ay of the Week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D71FCD" w:rsidRPr="0013680A">
        <w:rPr>
          <w:rFonts w:ascii="Arial" w:hAnsi="Arial" w:cs="Arial"/>
          <w:bCs/>
          <w:sz w:val="28"/>
        </w:rPr>
        <w:t xml:space="preserve">Please fill this out </w:t>
      </w:r>
      <w:r w:rsidR="00D71FCD" w:rsidRPr="0013680A">
        <w:rPr>
          <w:rFonts w:ascii="Arial" w:hAnsi="Arial" w:cs="Arial"/>
          <w:bCs/>
          <w:sz w:val="28"/>
          <w:u w:val="single"/>
        </w:rPr>
        <w:t>the day after</w:t>
      </w:r>
      <w:r w:rsidR="00D71FCD" w:rsidRPr="0013680A">
        <w:rPr>
          <w:rFonts w:ascii="Arial" w:hAnsi="Arial" w:cs="Arial"/>
          <w:bCs/>
          <w:sz w:val="28"/>
        </w:rPr>
        <w:t xml:space="preserve"> chemotherapy on:</w:t>
      </w:r>
    </w:p>
    <w:p w14:paraId="3D74FD46" w14:textId="5E900C25" w:rsidR="006C4ADD" w:rsidRPr="006C4ADD" w:rsidRDefault="006C4ADD" w:rsidP="006C4ADD">
      <w:pPr>
        <w:tabs>
          <w:tab w:val="left" w:pos="630"/>
        </w:tabs>
        <w:spacing w:after="240"/>
        <w:rPr>
          <w:rFonts w:ascii="Arial" w:hAnsi="Arial" w:cs="Arial"/>
          <w:bCs/>
          <w:sz w:val="28"/>
        </w:rPr>
      </w:pPr>
    </w:p>
    <w:p w14:paraId="6979BCCC" w14:textId="572EC7A6" w:rsidR="006C4ADD" w:rsidRDefault="00E5749D" w:rsidP="00402739">
      <w:pPr>
        <w:pStyle w:val="BodyTextIndent3"/>
        <w:spacing w:before="120" w:after="0"/>
        <w:ind w:left="806"/>
        <w:rPr>
          <w:b/>
          <w:bCs/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211FB" wp14:editId="1A2AEF38">
                <wp:simplePos x="0" y="0"/>
                <wp:positionH relativeFrom="margin">
                  <wp:posOffset>-40054</wp:posOffset>
                </wp:positionH>
                <wp:positionV relativeFrom="paragraph">
                  <wp:posOffset>34471</wp:posOffset>
                </wp:positionV>
                <wp:extent cx="8782050" cy="5470602"/>
                <wp:effectExtent l="12700" t="12700" r="1905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54706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31F67" id="Rectangle 16" o:spid="_x0000_s1026" style="position:absolute;margin-left:-3.15pt;margin-top:2.7pt;width:691.5pt;height:430.7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" filled="f" strokecolor="green" strokeweight="1.5pt">
                <w10:wrap anchorx="margin"/>
              </v:rect>
            </w:pict>
          </mc:Fallback>
        </mc:AlternateContent>
      </w:r>
    </w:p>
    <w:p w14:paraId="123C987B" w14:textId="4A737E5D" w:rsidR="00D71FCD" w:rsidRDefault="00402739" w:rsidP="006C4ADD">
      <w:pPr>
        <w:pStyle w:val="BodyTextIndent3"/>
        <w:spacing w:before="120" w:after="0"/>
        <w:ind w:left="270"/>
        <w:rPr>
          <w:b/>
          <w:bCs/>
          <w:color w:val="00FF00"/>
        </w:rPr>
      </w:pPr>
      <w:r>
        <w:rPr>
          <w:b/>
          <w:bCs/>
          <w:color w:val="008000"/>
        </w:rPr>
        <w:t xml:space="preserve">Nausea and Vomiting </w:t>
      </w:r>
      <w:r w:rsidR="00D71FCD">
        <w:rPr>
          <w:b/>
          <w:bCs/>
          <w:color w:val="008000"/>
        </w:rPr>
        <w:t>during the first 24 hours after chemotherapy:</w:t>
      </w:r>
    </w:p>
    <w:p w14:paraId="39B25C1C" w14:textId="065E250A" w:rsidR="00D71FCD" w:rsidRDefault="00D71FCD" w:rsidP="006C4ADD">
      <w:pPr>
        <w:spacing w:before="40" w:after="360"/>
        <w:ind w:left="27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This page refers to the first 24 hours following chemotherapy):</w:t>
      </w:r>
    </w:p>
    <w:tbl>
      <w:tblPr>
        <w:tblW w:w="13406" w:type="dxa"/>
        <w:tblInd w:w="288" w:type="dxa"/>
        <w:tblBorders>
          <w:top w:val="single" w:sz="2" w:space="0" w:color="999999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76"/>
        <w:gridCol w:w="3830"/>
      </w:tblGrid>
      <w:tr w:rsidR="00D71FCD" w14:paraId="5B2C48C3" w14:textId="77777777" w:rsidTr="00EF51C9">
        <w:trPr>
          <w:trHeight w:val="1034"/>
        </w:trPr>
        <w:tc>
          <w:tcPr>
            <w:tcW w:w="9576" w:type="dxa"/>
            <w:tcBorders>
              <w:top w:val="single" w:sz="4" w:space="0" w:color="595959"/>
              <w:bottom w:val="single" w:sz="2" w:space="0" w:color="7F7F7F"/>
            </w:tcBorders>
            <w:vAlign w:val="center"/>
          </w:tcPr>
          <w:p w14:paraId="0A846535" w14:textId="77777777" w:rsidR="00D71FCD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1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In the 24 hours since chemotherapy, did you have any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vomiting?</w:t>
            </w:r>
          </w:p>
        </w:tc>
        <w:tc>
          <w:tcPr>
            <w:tcW w:w="3830" w:type="dxa"/>
            <w:tcBorders>
              <w:top w:val="single" w:sz="4" w:space="0" w:color="595959"/>
              <w:bottom w:val="single" w:sz="2" w:space="0" w:color="7F7F7F"/>
            </w:tcBorders>
          </w:tcPr>
          <w:p w14:paraId="142B5D3A" w14:textId="77777777" w:rsidR="00AF23CF" w:rsidRDefault="00D71FCD" w:rsidP="006C4ADD">
            <w:pPr>
              <w:spacing w:before="240"/>
              <w:ind w:left="27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Yes</w:t>
            </w:r>
            <w:r w:rsidR="009221FD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6"/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No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 </w: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 w:rsidR="00AF23CF"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bookmarkEnd w:id="7"/>
            <w:r>
              <w:rPr>
                <w:rFonts w:ascii="Arial" w:hAnsi="Arial" w:cs="Arial"/>
                <w:color w:val="003366"/>
                <w:sz w:val="40"/>
              </w:rPr>
              <w:t xml:space="preserve"> </w:t>
            </w:r>
          </w:p>
          <w:p w14:paraId="5EA42BAC" w14:textId="77777777" w:rsidR="00D71FCD" w:rsidRDefault="00D71FCD" w:rsidP="006C4ADD">
            <w:pPr>
              <w:spacing w:before="120"/>
              <w:ind w:left="2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Select one)</w:t>
            </w:r>
          </w:p>
        </w:tc>
      </w:tr>
      <w:tr w:rsidR="00D71FCD" w14:paraId="7BF866F3" w14:textId="77777777" w:rsidTr="00EF51C9">
        <w:trPr>
          <w:trHeight w:val="1192"/>
        </w:trPr>
        <w:tc>
          <w:tcPr>
            <w:tcW w:w="9576" w:type="dxa"/>
            <w:tcBorders>
              <w:top w:val="single" w:sz="2" w:space="0" w:color="7F7F7F"/>
            </w:tcBorders>
            <w:vAlign w:val="center"/>
          </w:tcPr>
          <w:p w14:paraId="4CF05487" w14:textId="77777777" w:rsidR="00D71FCD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2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If you vomited in the 24 hours since chemotherapy, how many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times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did it happen?</w:t>
            </w:r>
          </w:p>
        </w:tc>
        <w:tc>
          <w:tcPr>
            <w:tcW w:w="3830" w:type="dxa"/>
            <w:tcBorders>
              <w:top w:val="single" w:sz="2" w:space="0" w:color="7F7F7F"/>
            </w:tcBorders>
          </w:tcPr>
          <w:p w14:paraId="3AE7AA44" w14:textId="77777777" w:rsidR="00D71FCD" w:rsidRDefault="00D71FCD" w:rsidP="006C4ADD">
            <w:pPr>
              <w:spacing w:before="200" w:after="120"/>
              <w:ind w:left="2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Write the number of times in this box)</w:t>
            </w:r>
          </w:p>
          <w:p w14:paraId="647BC9C5" w14:textId="77777777" w:rsidR="009221FD" w:rsidRPr="00465A6C" w:rsidRDefault="009221FD" w:rsidP="006C4ADD">
            <w:pPr>
              <w:spacing w:before="40" w:after="80"/>
              <w:ind w:left="270"/>
              <w:jc w:val="center"/>
              <w:rPr>
                <w:rFonts w:ascii="Arial" w:hAnsi="Arial" w:cs="Arial"/>
                <w:sz w:val="16"/>
              </w:rPr>
            </w:pP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EF51C9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D71FCD" w14:paraId="28E0BA27" w14:textId="77777777" w:rsidTr="00EF51C9">
        <w:trPr>
          <w:trHeight w:val="1174"/>
        </w:trPr>
        <w:tc>
          <w:tcPr>
            <w:tcW w:w="9576" w:type="dxa"/>
            <w:vAlign w:val="center"/>
          </w:tcPr>
          <w:p w14:paraId="0392770F" w14:textId="77777777" w:rsidR="00D71FCD" w:rsidRDefault="00D71FCD" w:rsidP="00EF51C9">
            <w:pPr>
              <w:spacing w:before="120" w:after="100" w:afterAutospacing="1"/>
              <w:ind w:left="435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3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In the 24 hours since chemotherapy, did you have any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nausea?</w:t>
            </w:r>
          </w:p>
        </w:tc>
        <w:tc>
          <w:tcPr>
            <w:tcW w:w="3830" w:type="dxa"/>
          </w:tcPr>
          <w:p w14:paraId="24EE3AD1" w14:textId="77777777" w:rsidR="00AF23CF" w:rsidRDefault="00AF23CF" w:rsidP="006C4ADD">
            <w:pPr>
              <w:spacing w:before="240"/>
              <w:ind w:left="27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Yes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No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62531886" w14:textId="77777777" w:rsidR="00D71FCD" w:rsidRDefault="00AF23CF" w:rsidP="006C4ADD">
            <w:pPr>
              <w:spacing w:before="120"/>
              <w:ind w:left="2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Select one)</w:t>
            </w:r>
          </w:p>
        </w:tc>
      </w:tr>
      <w:tr w:rsidR="00EC35DE" w14:paraId="36782F1C" w14:textId="77777777" w:rsidTr="00EF51C9">
        <w:trPr>
          <w:trHeight w:val="2578"/>
        </w:trPr>
        <w:tc>
          <w:tcPr>
            <w:tcW w:w="9576" w:type="dxa"/>
          </w:tcPr>
          <w:p w14:paraId="4E7FC136" w14:textId="07260042" w:rsidR="00EF51C9" w:rsidRDefault="00D71FCD" w:rsidP="00EF51C9">
            <w:pPr>
              <w:pStyle w:val="BodyTextIndent2"/>
              <w:spacing w:before="240" w:after="240"/>
              <w:ind w:left="432" w:hanging="360"/>
              <w:rPr>
                <w:color w:val="auto"/>
              </w:rPr>
            </w:pPr>
            <w:r>
              <w:rPr>
                <w:b/>
                <w:bCs/>
                <w:color w:val="003366"/>
              </w:rPr>
              <w:t>4)</w:t>
            </w:r>
            <w:r>
              <w:rPr>
                <w:b/>
                <w:bCs/>
              </w:rPr>
              <w:t xml:space="preserve"> </w:t>
            </w:r>
            <w:r>
              <w:rPr>
                <w:color w:val="auto"/>
              </w:rPr>
              <w:t>If you had nausea, please circle or enter the number that most closely resembles your experience.</w:t>
            </w:r>
          </w:p>
          <w:p w14:paraId="50522C1B" w14:textId="424AD6B3" w:rsidR="00D71FCD" w:rsidRPr="0011427A" w:rsidRDefault="00445A8B" w:rsidP="00EF51C9">
            <w:pPr>
              <w:pStyle w:val="BodyTextIndent2"/>
              <w:spacing w:before="120" w:after="120"/>
              <w:ind w:left="435" w:hanging="360"/>
              <w:rPr>
                <w:color w:val="auto"/>
              </w:rPr>
            </w:pPr>
            <w:r>
              <w:rPr>
                <w:b/>
                <w:bCs/>
                <w:noProof/>
                <w:color w:val="003366"/>
                <w:sz w:val="20"/>
              </w:rPr>
              <w:object w:dxaOrig="1440" w:dyaOrig="1440" w14:anchorId="60EFBB50">
                <v:shape id="_x0000_s2051" type="#_x0000_t75" alt="" style="position:absolute;left:0;text-align:left;margin-left:-1.15pt;margin-top:39.85pt;width:378.15pt;height:48.25pt;z-index:251640832;visibility:visible;mso-wrap-edited:f;mso-width-percent:0;mso-height-percent:0;mso-width-percent:0;mso-height-percent:0">
                  <v:imagedata r:id="rId14" o:title=""/>
                  <w10:wrap type="topAndBottom"/>
                </v:shape>
                <o:OLEObject Type="Embed" ProgID="Word.Picture.8" ShapeID="_x0000_s2051" DrawAspect="Content" ObjectID="_1837245100" r:id="rId15"/>
              </w:object>
            </w:r>
            <w:r w:rsidR="00D71FCD">
              <w:rPr>
                <w:color w:val="auto"/>
              </w:rPr>
              <w:t>How much nausea did you have in the last 24 hours?</w:t>
            </w:r>
          </w:p>
        </w:tc>
        <w:tc>
          <w:tcPr>
            <w:tcW w:w="3830" w:type="dxa"/>
          </w:tcPr>
          <w:p w14:paraId="7B72DBA6" w14:textId="77777777" w:rsidR="00AF23CF" w:rsidRDefault="00AF23CF" w:rsidP="006C4ADD">
            <w:pPr>
              <w:spacing w:before="480" w:after="120"/>
              <w:ind w:left="2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Write the number of times in this box)</w:t>
            </w:r>
          </w:p>
          <w:p w14:paraId="00617954" w14:textId="77777777" w:rsidR="00D71FCD" w:rsidRPr="00465A6C" w:rsidRDefault="00AF23CF" w:rsidP="006C4ADD">
            <w:pPr>
              <w:pStyle w:val="BodyTextIndent2"/>
              <w:spacing w:before="0"/>
              <w:ind w:left="270"/>
              <w:jc w:val="center"/>
              <w:rPr>
                <w:color w:val="auto"/>
                <w:sz w:val="18"/>
              </w:rPr>
            </w:pPr>
            <w:r w:rsidRPr="00EF51C9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51C9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EF51C9">
              <w:rPr>
                <w:color w:val="auto"/>
                <w:sz w:val="36"/>
                <w:bdr w:val="single" w:sz="4" w:space="0" w:color="auto"/>
              </w:rPr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EF51C9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3BB4035D" w14:textId="32823AE1" w:rsidR="00D71FCD" w:rsidRDefault="00D71FCD" w:rsidP="007A5B20">
      <w:pPr>
        <w:pStyle w:val="Heading4"/>
        <w:tabs>
          <w:tab w:val="clear" w:pos="1872"/>
          <w:tab w:val="left" w:pos="630"/>
        </w:tabs>
        <w:ind w:left="0"/>
      </w:pPr>
      <w:r>
        <w:lastRenderedPageBreak/>
        <w:t>MASCC Antiemesis Tool</w:t>
      </w:r>
    </w:p>
    <w:p w14:paraId="03F1E5E0" w14:textId="3BDE574A" w:rsidR="00D71FCD" w:rsidRDefault="00D71FCD" w:rsidP="007A5B20">
      <w:pPr>
        <w:tabs>
          <w:tab w:val="left" w:pos="63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is page asks about the period from </w:t>
      </w:r>
      <w:r>
        <w:rPr>
          <w:rFonts w:ascii="Arial" w:hAnsi="Arial" w:cs="Arial"/>
          <w:sz w:val="28"/>
          <w:u w:val="single"/>
        </w:rPr>
        <w:t>the day after</w:t>
      </w:r>
      <w:r>
        <w:rPr>
          <w:rFonts w:ascii="Arial" w:hAnsi="Arial" w:cs="Arial"/>
          <w:sz w:val="28"/>
        </w:rPr>
        <w:t xml:space="preserve"> to </w:t>
      </w:r>
      <w:r>
        <w:rPr>
          <w:rFonts w:ascii="Arial" w:hAnsi="Arial" w:cs="Arial"/>
          <w:sz w:val="28"/>
          <w:u w:val="single"/>
        </w:rPr>
        <w:t>4 days after</w:t>
      </w:r>
      <w:r>
        <w:rPr>
          <w:rFonts w:ascii="Arial" w:hAnsi="Arial" w:cs="Arial"/>
          <w:sz w:val="28"/>
        </w:rPr>
        <w:t xml:space="preserve"> chemotherapy.</w:t>
      </w:r>
    </w:p>
    <w:p w14:paraId="720C62BE" w14:textId="65C1BF52" w:rsidR="00D71FCD" w:rsidRDefault="00D71FCD" w:rsidP="007A5B20">
      <w:pPr>
        <w:tabs>
          <w:tab w:val="left" w:pos="630"/>
        </w:tabs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</w:t>
      </w:r>
      <w:r w:rsidR="007A5B2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it asks about the time after the first 24 hours.</w:t>
      </w:r>
    </w:p>
    <w:p w14:paraId="6034FED8" w14:textId="2621C873" w:rsidR="00D71FCD" w:rsidRPr="00402739" w:rsidRDefault="007A5B20" w:rsidP="007A5B20">
      <w:pPr>
        <w:spacing w:after="240"/>
        <w:rPr>
          <w:rFonts w:ascii="Arial" w:hAnsi="Arial" w:cs="Arial"/>
          <w:bCs/>
          <w:sz w:val="28"/>
        </w:rPr>
      </w:pPr>
      <w:r w:rsidRPr="006C4ADD">
        <w:rPr>
          <w:rFonts w:ascii="Arial" w:hAnsi="Arial"/>
          <w:bCs/>
          <w:noProof/>
          <w:color w:val="1F3864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85D5C" wp14:editId="289A54EB">
                <wp:simplePos x="0" y="0"/>
                <wp:positionH relativeFrom="column">
                  <wp:posOffset>-32657</wp:posOffset>
                </wp:positionH>
                <wp:positionV relativeFrom="paragraph">
                  <wp:posOffset>353507</wp:posOffset>
                </wp:positionV>
                <wp:extent cx="8822167" cy="300990"/>
                <wp:effectExtent l="0" t="0" r="444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167" cy="30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03A5B2" w14:textId="77777777" w:rsidR="007A5B20" w:rsidRPr="006C4ADD" w:rsidRDefault="007A5B20" w:rsidP="007A5B20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ay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Month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>Day of the Week</w:t>
                            </w:r>
                            <w:r w:rsidRPr="006C4ADD">
                              <w:rPr>
                                <w:rFonts w:ascii="Arial" w:hAnsi="Arial" w:cs="Arial"/>
                                <w:i/>
                                <w:iCs/>
                                <w:color w:val="1F386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5D5C" id="Text Box 13" o:spid="_x0000_s1028" type="#_x0000_t202" style="position:absolute;margin-left:-2.55pt;margin-top:27.85pt;width:694.65pt;height:23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" filled="f" strokecolor="#2f5496 [2404]" strokeweight=".5pt">
                <v:textbox>
                  <w:txbxContent>
                    <w:p w14:paraId="7903A5B2" w14:textId="77777777" w:rsidR="007A5B20" w:rsidRPr="006C4ADD" w:rsidRDefault="007A5B20" w:rsidP="007A5B20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ay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       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Month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                                         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>Day of the Week</w:t>
                      </w:r>
                      <w:r w:rsidRPr="006C4ADD">
                        <w:rPr>
                          <w:rFonts w:ascii="Arial" w:hAnsi="Arial" w:cs="Arial"/>
                          <w:i/>
                          <w:iCs/>
                          <w:color w:val="1F3864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D71FCD" w:rsidRPr="00402739">
        <w:rPr>
          <w:rFonts w:ascii="Arial" w:hAnsi="Arial" w:cs="Arial"/>
          <w:bCs/>
          <w:sz w:val="28"/>
        </w:rPr>
        <w:t xml:space="preserve">Please fill this out </w:t>
      </w:r>
      <w:r w:rsidR="00D71FCD" w:rsidRPr="00402739">
        <w:rPr>
          <w:rFonts w:ascii="Arial" w:hAnsi="Arial" w:cs="Arial"/>
          <w:bCs/>
          <w:sz w:val="28"/>
          <w:u w:val="single"/>
        </w:rPr>
        <w:t>four</w:t>
      </w:r>
      <w:r w:rsidR="00D71FCD" w:rsidRPr="00402739">
        <w:rPr>
          <w:rFonts w:ascii="Arial" w:hAnsi="Arial" w:cs="Arial"/>
          <w:bCs/>
          <w:sz w:val="28"/>
        </w:rPr>
        <w:t xml:space="preserve"> days after chemotherapy on:</w:t>
      </w:r>
    </w:p>
    <w:p w14:paraId="2C3B1E9F" w14:textId="6497B8E7" w:rsidR="00402739" w:rsidRDefault="00402739" w:rsidP="00D40E1D">
      <w:pPr>
        <w:spacing w:after="60"/>
        <w:rPr>
          <w:rFonts w:ascii="Arial" w:hAnsi="Arial" w:cs="Arial"/>
          <w:b/>
          <w:bCs/>
          <w:color w:val="0000FF"/>
          <w:sz w:val="28"/>
        </w:rPr>
      </w:pPr>
    </w:p>
    <w:p w14:paraId="731292A0" w14:textId="5CF51186" w:rsidR="00D71FCD" w:rsidRDefault="00E5749D" w:rsidP="002D5685">
      <w:pPr>
        <w:pStyle w:val="BodyTextIndent3"/>
        <w:spacing w:before="240" w:after="240"/>
        <w:ind w:left="274" w:hanging="360"/>
        <w:rPr>
          <w:b/>
          <w:bCs/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62ED4A" wp14:editId="78B23271">
                <wp:simplePos x="0" y="0"/>
                <wp:positionH relativeFrom="margin">
                  <wp:posOffset>-19957</wp:posOffset>
                </wp:positionH>
                <wp:positionV relativeFrom="paragraph">
                  <wp:posOffset>188797</wp:posOffset>
                </wp:positionV>
                <wp:extent cx="8782050" cy="5016053"/>
                <wp:effectExtent l="12700" t="12700" r="1905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50160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6354" id="Rectangle 17" o:spid="_x0000_s1026" style="position:absolute;margin-left:-1.55pt;margin-top:14.85pt;width:691.5pt;height:394.9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" filled="f" strokecolor="green" strokeweight="1.5pt">
                <w10:wrap anchorx="margin"/>
              </v:rect>
            </w:pict>
          </mc:Fallback>
        </mc:AlternateContent>
      </w:r>
      <w:r w:rsidR="007A5B20">
        <w:rPr>
          <w:b/>
          <w:bCs/>
          <w:color w:val="008000"/>
        </w:rPr>
        <w:br/>
      </w:r>
      <w:r w:rsidR="00D71FCD">
        <w:rPr>
          <w:b/>
          <w:bCs/>
          <w:color w:val="008000"/>
        </w:rPr>
        <w:t>Delayed Nausea and Vomiting</w:t>
      </w:r>
    </w:p>
    <w:tbl>
      <w:tblPr>
        <w:tblW w:w="13566" w:type="dxa"/>
        <w:tblInd w:w="198" w:type="dxa"/>
        <w:tblBorders>
          <w:top w:val="single" w:sz="2" w:space="0" w:color="7F7F7F"/>
          <w:insideH w:val="single" w:sz="2" w:space="0" w:color="7F7F7F"/>
        </w:tblBorders>
        <w:tblLook w:val="0000" w:firstRow="0" w:lastRow="0" w:firstColumn="0" w:lastColumn="0" w:noHBand="0" w:noVBand="0"/>
      </w:tblPr>
      <w:tblGrid>
        <w:gridCol w:w="9540"/>
        <w:gridCol w:w="4026"/>
      </w:tblGrid>
      <w:tr w:rsidR="002D5685" w14:paraId="543D3F84" w14:textId="77777777" w:rsidTr="002D5685">
        <w:trPr>
          <w:trHeight w:val="1147"/>
        </w:trPr>
        <w:tc>
          <w:tcPr>
            <w:tcW w:w="9540" w:type="dxa"/>
          </w:tcPr>
          <w:p w14:paraId="2A8FEE4D" w14:textId="1DFF0F27" w:rsidR="00D71FCD" w:rsidRDefault="00D71FCD" w:rsidP="002D5685">
            <w:pPr>
              <w:spacing w:before="36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5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Did you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vomit</w:t>
            </w:r>
            <w:r>
              <w:rPr>
                <w:rFonts w:ascii="Arial" w:hAnsi="Arial" w:cs="Arial"/>
                <w:color w:val="2B0F64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24 hours or more after chemotherapy?</w:t>
            </w:r>
          </w:p>
        </w:tc>
        <w:tc>
          <w:tcPr>
            <w:tcW w:w="4026" w:type="dxa"/>
          </w:tcPr>
          <w:p w14:paraId="6EB5C248" w14:textId="77777777" w:rsidR="00980657" w:rsidRDefault="00980657" w:rsidP="007A5B20">
            <w:pPr>
              <w:spacing w:before="240"/>
              <w:ind w:left="270" w:hanging="36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Yes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No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4DEB3AD8" w14:textId="77777777" w:rsidR="00D71FCD" w:rsidRDefault="00980657" w:rsidP="007A5B20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Select one)</w:t>
            </w:r>
          </w:p>
        </w:tc>
      </w:tr>
      <w:tr w:rsidR="002D5685" w14:paraId="2E2A9D0F" w14:textId="77777777" w:rsidTr="002D5685">
        <w:trPr>
          <w:trHeight w:val="1165"/>
        </w:trPr>
        <w:tc>
          <w:tcPr>
            <w:tcW w:w="9540" w:type="dxa"/>
          </w:tcPr>
          <w:p w14:paraId="4CBA9CFE" w14:textId="77777777" w:rsidR="00D71FCD" w:rsidRDefault="00D71FCD" w:rsidP="002D5685">
            <w:pPr>
              <w:spacing w:before="48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6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 xml:space="preserve">If you vomited during this period, how many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times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did it happen?</w:t>
            </w:r>
          </w:p>
        </w:tc>
        <w:tc>
          <w:tcPr>
            <w:tcW w:w="4026" w:type="dxa"/>
          </w:tcPr>
          <w:p w14:paraId="2E25A7A6" w14:textId="77777777" w:rsidR="005F4A95" w:rsidRDefault="004C184E" w:rsidP="007A5B20">
            <w:pPr>
              <w:spacing w:before="24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Write the number of times in this box)</w:t>
            </w:r>
          </w:p>
          <w:p w14:paraId="759D49F1" w14:textId="77777777" w:rsidR="00D71FCD" w:rsidRPr="005F4A95" w:rsidRDefault="004C184E" w:rsidP="007A5B20">
            <w:pPr>
              <w:spacing w:before="12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noProof/>
                <w:sz w:val="36"/>
                <w:bdr w:val="single" w:sz="4" w:space="0" w:color="auto"/>
              </w:rPr>
              <w:t> </w:t>
            </w:r>
            <w:r w:rsidRPr="002D5685">
              <w:rPr>
                <w:rFonts w:ascii="Arial" w:hAnsi="Arial" w:cs="Arial"/>
                <w:sz w:val="36"/>
                <w:bdr w:val="single" w:sz="4" w:space="0" w:color="auto"/>
              </w:rPr>
              <w:fldChar w:fldCharType="end"/>
            </w:r>
          </w:p>
        </w:tc>
      </w:tr>
      <w:tr w:rsidR="002D5685" w14:paraId="54CB356C" w14:textId="77777777" w:rsidTr="002D5685">
        <w:trPr>
          <w:trHeight w:val="1165"/>
        </w:trPr>
        <w:tc>
          <w:tcPr>
            <w:tcW w:w="9540" w:type="dxa"/>
          </w:tcPr>
          <w:p w14:paraId="33D821B1" w14:textId="77777777" w:rsidR="00D71FCD" w:rsidRDefault="00D71FCD" w:rsidP="002D5685">
            <w:pPr>
              <w:spacing w:before="360" w:after="80"/>
              <w:ind w:left="514" w:hanging="360"/>
              <w:rPr>
                <w:rFonts w:ascii="Arial" w:hAnsi="Arial" w:cs="Arial"/>
                <w:b/>
                <w:bCs/>
                <w:color w:val="0000FF"/>
                <w:sz w:val="36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7)</w:t>
            </w:r>
            <w:r>
              <w:rPr>
                <w:rFonts w:ascii="Arial" w:hAnsi="Arial" w:cs="Arial"/>
                <w:b/>
                <w:bCs/>
                <w:color w:val="0000FF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Did you have any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>nausea</w:t>
            </w:r>
            <w:r>
              <w:rPr>
                <w:rFonts w:ascii="Arial" w:hAnsi="Arial" w:cs="Arial"/>
                <w:sz w:val="28"/>
              </w:rPr>
              <w:t xml:space="preserve"> 24 hours or more after chemotherapy?</w:t>
            </w:r>
          </w:p>
        </w:tc>
        <w:tc>
          <w:tcPr>
            <w:tcW w:w="4026" w:type="dxa"/>
          </w:tcPr>
          <w:p w14:paraId="05914398" w14:textId="77777777" w:rsidR="004C184E" w:rsidRDefault="004C184E" w:rsidP="007A5B20">
            <w:pPr>
              <w:spacing w:before="240"/>
              <w:ind w:left="270" w:hanging="360"/>
              <w:jc w:val="center"/>
              <w:rPr>
                <w:rFonts w:ascii="Arial" w:hAnsi="Arial" w:cs="Arial"/>
                <w:color w:val="003366"/>
                <w:sz w:val="4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Yes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  <w:r>
              <w:rPr>
                <w:rFonts w:ascii="Arial" w:hAnsi="Arial" w:cs="Arial"/>
                <w:color w:val="003366"/>
                <w:sz w:val="48"/>
              </w:rPr>
              <w:t xml:space="preserve"> </w:t>
            </w:r>
            <w:r>
              <w:rPr>
                <w:rFonts w:ascii="Arial" w:hAnsi="Arial" w:cs="Arial"/>
                <w:color w:val="003366"/>
                <w:sz w:val="40"/>
                <w:szCs w:val="2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t xml:space="preserve">No </w: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3366"/>
                <w:sz w:val="28"/>
              </w:rPr>
              <w:fldChar w:fldCharType="end"/>
            </w:r>
          </w:p>
          <w:p w14:paraId="30DACBDA" w14:textId="77777777" w:rsidR="00D71FCD" w:rsidRDefault="004C184E" w:rsidP="007A5B20">
            <w:pPr>
              <w:autoSpaceDE w:val="0"/>
              <w:autoSpaceDN w:val="0"/>
              <w:adjustRightInd w:val="0"/>
              <w:spacing w:before="120"/>
              <w:ind w:left="270" w:hanging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(Select one)</w:t>
            </w:r>
          </w:p>
        </w:tc>
      </w:tr>
      <w:tr w:rsidR="002D5685" w14:paraId="04B99696" w14:textId="77777777" w:rsidTr="002D5685">
        <w:trPr>
          <w:trHeight w:val="2425"/>
        </w:trPr>
        <w:tc>
          <w:tcPr>
            <w:tcW w:w="9540" w:type="dxa"/>
          </w:tcPr>
          <w:p w14:paraId="3FCE704C" w14:textId="1C55D5A2" w:rsidR="002D5685" w:rsidRDefault="00D71FCD" w:rsidP="002D5685">
            <w:pPr>
              <w:pStyle w:val="BodyTextIndent2"/>
              <w:tabs>
                <w:tab w:val="left" w:pos="173"/>
              </w:tabs>
              <w:spacing w:before="360" w:after="240"/>
              <w:ind w:left="514" w:hanging="360"/>
              <w:rPr>
                <w:color w:val="auto"/>
              </w:rPr>
            </w:pPr>
            <w:r>
              <w:rPr>
                <w:b/>
                <w:bCs/>
                <w:color w:val="003366"/>
              </w:rPr>
              <w:t>8)</w:t>
            </w:r>
            <w:r>
              <w:rPr>
                <w:b/>
                <w:bCs/>
              </w:rPr>
              <w:t xml:space="preserve"> </w:t>
            </w:r>
            <w:r>
              <w:rPr>
                <w:color w:val="auto"/>
              </w:rPr>
              <w:t xml:space="preserve">If you had nausea, please circle or enter the number that most closely resembles your experience. </w:t>
            </w:r>
          </w:p>
          <w:p w14:paraId="6ABBF442" w14:textId="413DE4A4" w:rsidR="00D71FCD" w:rsidRPr="002D5685" w:rsidRDefault="00445A8B" w:rsidP="002D5685">
            <w:pPr>
              <w:pStyle w:val="BodyTextIndent2"/>
              <w:tabs>
                <w:tab w:val="left" w:pos="173"/>
              </w:tabs>
              <w:spacing w:before="0" w:after="0"/>
              <w:ind w:left="518" w:hanging="360"/>
              <w:rPr>
                <w:color w:val="auto"/>
              </w:rPr>
            </w:pPr>
            <w:r>
              <w:rPr>
                <w:b/>
                <w:bCs/>
                <w:noProof/>
                <w:color w:val="2B0F64"/>
                <w:sz w:val="20"/>
              </w:rPr>
              <w:object w:dxaOrig="1440" w:dyaOrig="1440" w14:anchorId="0AA32AC4">
                <v:shape id="_x0000_s2050" type="#_x0000_t75" alt="" style="position:absolute;left:0;text-align:left;margin-left:5.35pt;margin-top:32.15pt;width:377.95pt;height:48.25pt;z-index:251663360;visibility:visible;mso-wrap-edited:f;mso-width-percent:0;mso-height-percent:0;mso-width-percent:0;mso-height-percent:0">
                  <v:imagedata r:id="rId14" o:title=""/>
                  <w10:wrap type="topAndBottom"/>
                </v:shape>
                <o:OLEObject Type="Embed" ProgID="Word.Picture.8" ShapeID="_x0000_s2050" DrawAspect="Content" ObjectID="_1837245099" r:id="rId16"/>
              </w:object>
            </w:r>
            <w:r w:rsidR="00D71FCD">
              <w:rPr>
                <w:color w:val="auto"/>
              </w:rPr>
              <w:t>How much nausea did you have over this time period?</w:t>
            </w:r>
          </w:p>
        </w:tc>
        <w:tc>
          <w:tcPr>
            <w:tcW w:w="4026" w:type="dxa"/>
          </w:tcPr>
          <w:p w14:paraId="4796803D" w14:textId="177686B5" w:rsidR="004C184E" w:rsidRDefault="004C184E" w:rsidP="007A5B20">
            <w:pPr>
              <w:spacing w:before="360" w:after="120"/>
              <w:ind w:left="27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Write the number of times in this box)</w:t>
            </w:r>
            <w:r w:rsidR="002D5685">
              <w:rPr>
                <w:rFonts w:ascii="Arial" w:hAnsi="Arial" w:cs="Arial"/>
                <w:sz w:val="18"/>
              </w:rPr>
              <w:t xml:space="preserve"> </w:t>
            </w:r>
          </w:p>
          <w:p w14:paraId="73C26C17" w14:textId="43D1E5F9" w:rsidR="00D71FCD" w:rsidRPr="00465A6C" w:rsidRDefault="004C184E" w:rsidP="007A5B20">
            <w:pPr>
              <w:pStyle w:val="BodyTextIndent2"/>
              <w:spacing w:before="0"/>
              <w:ind w:left="270" w:hanging="360"/>
              <w:jc w:val="center"/>
              <w:rPr>
                <w:color w:val="auto"/>
                <w:sz w:val="20"/>
              </w:rPr>
            </w:pPr>
            <w:r w:rsidRPr="002D5685">
              <w:rPr>
                <w:color w:val="auto"/>
                <w:sz w:val="36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685">
              <w:rPr>
                <w:color w:val="auto"/>
                <w:sz w:val="36"/>
                <w:bdr w:val="single" w:sz="4" w:space="0" w:color="auto"/>
              </w:rPr>
              <w:instrText xml:space="preserve"> FORMTEXT </w:instrText>
            </w:r>
            <w:r w:rsidRPr="002D5685">
              <w:rPr>
                <w:color w:val="auto"/>
                <w:sz w:val="36"/>
                <w:bdr w:val="single" w:sz="4" w:space="0" w:color="auto"/>
              </w:rPr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separate"/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noProof/>
                <w:color w:val="auto"/>
                <w:sz w:val="36"/>
                <w:bdr w:val="single" w:sz="4" w:space="0" w:color="auto"/>
              </w:rPr>
              <w:t> </w:t>
            </w:r>
            <w:r w:rsidRPr="002D5685">
              <w:rPr>
                <w:color w:val="auto"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5ED29F14" w14:textId="77777777" w:rsidR="00D71FCD" w:rsidRDefault="00D71FCD"/>
    <w:sectPr w:rsidR="00D71FCD" w:rsidSect="003B6C79">
      <w:footerReference w:type="default" r:id="rId17"/>
      <w:footerReference w:type="first" r:id="rId18"/>
      <w:pgSz w:w="15840" w:h="12240" w:orient="landscape" w:code="1"/>
      <w:pgMar w:top="1008" w:right="117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4443" w14:textId="77777777" w:rsidR="00445A8B" w:rsidRDefault="00445A8B">
      <w:r>
        <w:separator/>
      </w:r>
    </w:p>
  </w:endnote>
  <w:endnote w:type="continuationSeparator" w:id="0">
    <w:p w14:paraId="461C2D8D" w14:textId="77777777" w:rsidR="00445A8B" w:rsidRDefault="0044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D006" w14:textId="77777777" w:rsidR="00380EDE" w:rsidRDefault="00380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F5E2E" w14:textId="77777777" w:rsidR="00380EDE" w:rsidRDefault="00380E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3F22" w14:textId="77777777" w:rsidR="00380EDE" w:rsidRDefault="00445A8B">
    <w:pPr>
      <w:pStyle w:val="Footer"/>
      <w:jc w:val="center"/>
    </w:pPr>
    <w:r>
      <w:rPr>
        <w:noProof/>
        <w:sz w:val="20"/>
      </w:rPr>
      <w:object w:dxaOrig="1440" w:dyaOrig="1440" w14:anchorId="7FDD1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85.7pt;margin-top:-48pt;width:130.3pt;height:69.55pt;z-index:251657728;visibility:visible;mso-wrap-edited:f;mso-width-percent:0;mso-height-percent:0;mso-width-percent:0;mso-height-percent:0">
          <v:imagedata r:id="rId1" o:title=""/>
        </v:shape>
        <o:OLEObject Type="Embed" ProgID="Word.Picture.8" ShapeID="_x0000_s1025" DrawAspect="Content" ObjectID="_1837245101" r:id="rId2"/>
      </w:object>
    </w:r>
    <w:r w:rsidR="00380EDE">
      <w:t>© 2004</w:t>
    </w:r>
  </w:p>
  <w:p w14:paraId="5CC3EA05" w14:textId="77777777" w:rsidR="00380EDE" w:rsidRDefault="00380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16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050" w:type="dxa"/>
      <w:tblInd w:w="468" w:type="dxa"/>
      <w:tblLook w:val="0000" w:firstRow="0" w:lastRow="0" w:firstColumn="0" w:lastColumn="0" w:noHBand="0" w:noVBand="0"/>
    </w:tblPr>
    <w:tblGrid>
      <w:gridCol w:w="13050"/>
    </w:tblGrid>
    <w:tr w:rsidR="00380EDE" w14:paraId="2B172FD2" w14:textId="77777777" w:rsidTr="00330928">
      <w:trPr>
        <w:trHeight w:val="1257"/>
      </w:trPr>
      <w:tc>
        <w:tcPr>
          <w:tcW w:w="13050" w:type="dxa"/>
          <w:vAlign w:val="center"/>
        </w:tcPr>
        <w:p w14:paraId="0504FAD3" w14:textId="5D1752ED" w:rsidR="00380EDE" w:rsidRPr="006443C7" w:rsidRDefault="006C6AE3" w:rsidP="006443C7">
          <w:pPr>
            <w:pStyle w:val="Heading3"/>
            <w:spacing w:before="480"/>
            <w:ind w:left="-18" w:right="-9" w:firstLine="18"/>
            <w:jc w:val="center"/>
            <w:rPr>
              <w:rFonts w:ascii="Arial" w:hAnsi="Arial" w:cs="Arial"/>
              <w:bCs/>
              <w:color w:val="003366"/>
              <w:sz w:val="20"/>
              <w:szCs w:val="20"/>
            </w:rPr>
          </w:pPr>
          <w:r w:rsidRPr="00472BC3">
            <w:rPr>
              <w:rFonts w:ascii="Arial" w:hAnsi="Arial" w:cs="Arial"/>
              <w:color w:val="17365D"/>
              <w:sz w:val="20"/>
              <w:szCs w:val="20"/>
            </w:rPr>
            <w:t>20</w:t>
          </w:r>
          <w:r w:rsidR="00CC1A04" w:rsidRPr="00472BC3">
            <w:rPr>
              <w:rFonts w:ascii="Arial" w:hAnsi="Arial" w:cs="Arial"/>
              <w:color w:val="17365D"/>
              <w:sz w:val="20"/>
              <w:szCs w:val="20"/>
            </w:rPr>
            <w:t>25</w:t>
          </w:r>
          <w:r w:rsidRPr="00472BC3">
            <w:rPr>
              <w:rFonts w:ascii="Arial" w:hAnsi="Arial" w:cs="Arial"/>
              <w:color w:val="17365D"/>
              <w:sz w:val="20"/>
              <w:szCs w:val="20"/>
            </w:rPr>
            <w:t xml:space="preserve"> Version 1.</w:t>
          </w:r>
          <w:r w:rsidR="00CC1A04" w:rsidRPr="00472BC3">
            <w:rPr>
              <w:rFonts w:ascii="Arial" w:hAnsi="Arial" w:cs="Arial"/>
              <w:color w:val="17365D"/>
              <w:sz w:val="20"/>
              <w:szCs w:val="20"/>
            </w:rPr>
            <w:t>1</w:t>
          </w:r>
          <w:r>
            <w:rPr>
              <w:rFonts w:ascii="Arial" w:hAnsi="Arial" w:cs="Arial"/>
              <w:color w:val="17365D"/>
              <w:sz w:val="20"/>
              <w:szCs w:val="20"/>
            </w:rPr>
            <w:t xml:space="preserve">   •    </w:t>
          </w:r>
          <w:r w:rsidR="00380EDE" w:rsidRPr="006443C7">
            <w:rPr>
              <w:rFonts w:ascii="Arial" w:hAnsi="Arial" w:cs="Arial"/>
              <w:color w:val="17365D"/>
              <w:sz w:val="20"/>
              <w:szCs w:val="20"/>
            </w:rPr>
            <w:t>©</w:t>
          </w:r>
          <w:r w:rsidR="00380EDE">
            <w:rPr>
              <w:rFonts w:ascii="Arial" w:hAnsi="Arial" w:cs="Arial"/>
              <w:color w:val="17365D"/>
              <w:sz w:val="20"/>
              <w:szCs w:val="20"/>
            </w:rPr>
            <w:t xml:space="preserve"> 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</w:rPr>
            <w:t xml:space="preserve">Multinational Association of Supportive Care in Cancer 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TM      </w:t>
          </w:r>
          <w:r w:rsidR="00380EDE" w:rsidRPr="006443C7">
            <w:rPr>
              <w:rFonts w:ascii="Arial" w:hAnsi="Arial" w:cs="Arial"/>
              <w:color w:val="17365D"/>
              <w:sz w:val="20"/>
              <w:szCs w:val="20"/>
            </w:rPr>
            <w:t>•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380EDE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 </w:t>
          </w:r>
          <w:r w:rsidR="00380EDE" w:rsidRPr="006443C7">
            <w:rPr>
              <w:rFonts w:ascii="Arial" w:hAnsi="Arial" w:cs="Arial"/>
              <w:bCs/>
              <w:color w:val="003366"/>
              <w:sz w:val="20"/>
              <w:szCs w:val="20"/>
              <w:vertAlign w:val="superscript"/>
            </w:rPr>
            <w:t xml:space="preserve"> </w:t>
          </w:r>
          <w:r w:rsidR="00380EDE" w:rsidRPr="006443C7">
            <w:rPr>
              <w:rFonts w:ascii="Arial" w:hAnsi="Arial" w:cs="Arial"/>
              <w:color w:val="17365D"/>
              <w:sz w:val="20"/>
              <w:szCs w:val="20"/>
            </w:rPr>
            <w:t xml:space="preserve">All Rights Reserved Worldwide    •    </w:t>
          </w:r>
          <w:hyperlink r:id="rId1" w:history="1">
            <w:r w:rsidR="00380EDE" w:rsidRPr="00472BC3">
              <w:rPr>
                <w:rStyle w:val="Hyperlink"/>
                <w:rFonts w:ascii="Arial" w:hAnsi="Arial" w:cs="Arial"/>
                <w:sz w:val="20"/>
                <w:szCs w:val="20"/>
              </w:rPr>
              <w:t>www.mascc.org</w:t>
            </w:r>
          </w:hyperlink>
        </w:p>
      </w:tc>
    </w:tr>
  </w:tbl>
  <w:p w14:paraId="3392437D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00" w:type="dxa"/>
      <w:tblInd w:w="918" w:type="dxa"/>
      <w:tblLook w:val="0000" w:firstRow="0" w:lastRow="0" w:firstColumn="0" w:lastColumn="0" w:noHBand="0" w:noVBand="0"/>
    </w:tblPr>
    <w:tblGrid>
      <w:gridCol w:w="12600"/>
    </w:tblGrid>
    <w:tr w:rsidR="00380EDE" w14:paraId="54655234" w14:textId="77777777" w:rsidTr="00330928">
      <w:tc>
        <w:tcPr>
          <w:tcW w:w="12600" w:type="dxa"/>
        </w:tcPr>
        <w:p w14:paraId="178E97E1" w14:textId="3BF5D7C6" w:rsidR="00380EDE" w:rsidRPr="00472BC3" w:rsidRDefault="00472BC3" w:rsidP="006C6AE3">
          <w:pPr>
            <w:tabs>
              <w:tab w:val="right" w:pos="11601"/>
              <w:tab w:val="left" w:pos="11871"/>
              <w:tab w:val="left" w:pos="12762"/>
            </w:tabs>
            <w:ind w:right="-378"/>
          </w:pPr>
          <w:r w:rsidRPr="00472BC3">
            <w:rPr>
              <w:rFonts w:ascii="Arial" w:hAnsi="Arial" w:cs="Arial"/>
              <w:color w:val="17365D"/>
              <w:sz w:val="18"/>
              <w:szCs w:val="18"/>
            </w:rPr>
            <w:t>2025 Version</w:t>
          </w:r>
          <w:r w:rsidR="006C6AE3" w:rsidRPr="00472BC3">
            <w:rPr>
              <w:rFonts w:ascii="Arial" w:hAnsi="Arial" w:cs="Arial"/>
              <w:color w:val="17365D"/>
              <w:sz w:val="18"/>
              <w:szCs w:val="18"/>
            </w:rPr>
            <w:t xml:space="preserve"> 1.</w:t>
          </w:r>
          <w:r w:rsidR="00CC1A04" w:rsidRPr="00472BC3">
            <w:rPr>
              <w:rFonts w:ascii="Arial" w:hAnsi="Arial" w:cs="Arial"/>
              <w:color w:val="17365D"/>
              <w:sz w:val="18"/>
              <w:szCs w:val="18"/>
            </w:rPr>
            <w:t>1</w:t>
          </w:r>
          <w:r w:rsidR="006C6AE3" w:rsidRPr="00472BC3">
            <w:rPr>
              <w:rFonts w:ascii="Arial" w:hAnsi="Arial" w:cs="Arial"/>
              <w:color w:val="17365D"/>
              <w:sz w:val="18"/>
              <w:szCs w:val="18"/>
            </w:rPr>
            <w:t xml:space="preserve">   •    </w:t>
          </w:r>
          <w:r w:rsidR="00380EDE" w:rsidRPr="00472BC3">
            <w:rPr>
              <w:rFonts w:ascii="Arial" w:hAnsi="Arial" w:cs="Arial"/>
              <w:color w:val="17365D"/>
              <w:sz w:val="18"/>
              <w:szCs w:val="18"/>
            </w:rPr>
            <w:t xml:space="preserve">© </w:t>
          </w:r>
          <w:r w:rsidR="00380EDE" w:rsidRPr="00472BC3">
            <w:rPr>
              <w:rFonts w:ascii="Arial" w:hAnsi="Arial" w:cs="Arial"/>
              <w:bCs/>
              <w:color w:val="003366"/>
              <w:sz w:val="18"/>
              <w:szCs w:val="18"/>
            </w:rPr>
            <w:t xml:space="preserve">Multinational Association of Supportive Care in Cancer </w:t>
          </w:r>
          <w:r w:rsidR="00380EDE" w:rsidRPr="00472BC3">
            <w:rPr>
              <w:rFonts w:ascii="Arial" w:hAnsi="Arial" w:cs="Arial"/>
              <w:bCs/>
              <w:color w:val="003366"/>
              <w:sz w:val="18"/>
              <w:szCs w:val="18"/>
              <w:vertAlign w:val="superscript"/>
            </w:rPr>
            <w:t xml:space="preserve">TM      </w:t>
          </w:r>
          <w:r w:rsidR="00380EDE" w:rsidRPr="00472BC3">
            <w:rPr>
              <w:rFonts w:ascii="Arial" w:hAnsi="Arial" w:cs="Arial"/>
              <w:color w:val="17365D"/>
              <w:sz w:val="18"/>
              <w:szCs w:val="18"/>
            </w:rPr>
            <w:t>•</w:t>
          </w:r>
          <w:r w:rsidR="00380EDE" w:rsidRPr="00472BC3">
            <w:rPr>
              <w:rFonts w:ascii="Arial" w:hAnsi="Arial" w:cs="Arial"/>
              <w:bCs/>
              <w:color w:val="003366"/>
              <w:sz w:val="18"/>
              <w:szCs w:val="18"/>
              <w:vertAlign w:val="superscript"/>
            </w:rPr>
            <w:t xml:space="preserve">     </w:t>
          </w:r>
          <w:r w:rsidR="00380EDE" w:rsidRPr="00472BC3">
            <w:rPr>
              <w:rFonts w:ascii="Arial" w:hAnsi="Arial" w:cs="Arial"/>
              <w:color w:val="17365D"/>
              <w:sz w:val="18"/>
              <w:szCs w:val="18"/>
            </w:rPr>
            <w:t xml:space="preserve">All Rights Reserved Worldwide    •    </w:t>
          </w:r>
          <w:hyperlink r:id="rId1" w:history="1">
            <w:r w:rsidR="006C6AE3" w:rsidRPr="00472BC3">
              <w:rPr>
                <w:rStyle w:val="Hyperlink"/>
                <w:rFonts w:ascii="Arial" w:hAnsi="Arial" w:cs="Arial"/>
                <w:sz w:val="18"/>
                <w:szCs w:val="18"/>
              </w:rPr>
              <w:t>www.mascc.org</w:t>
            </w:r>
          </w:hyperlink>
          <w:r w:rsidR="006C6AE3" w:rsidRPr="00472BC3">
            <w:rPr>
              <w:rFonts w:ascii="Arial" w:hAnsi="Arial" w:cs="Arial"/>
              <w:color w:val="17365D"/>
              <w:sz w:val="18"/>
              <w:szCs w:val="18"/>
            </w:rPr>
            <w:t xml:space="preserve">             </w:t>
          </w:r>
          <w:r w:rsidR="00380EDE" w:rsidRPr="00472BC3">
            <w:rPr>
              <w:sz w:val="18"/>
            </w:rPr>
            <w:tab/>
          </w:r>
          <w:r w:rsidR="00380EDE" w:rsidRPr="00472BC3">
            <w:rPr>
              <w:rStyle w:val="PageNumber"/>
              <w:sz w:val="18"/>
            </w:rPr>
            <w:fldChar w:fldCharType="begin"/>
          </w:r>
          <w:r w:rsidR="00380EDE" w:rsidRPr="00472BC3">
            <w:rPr>
              <w:rStyle w:val="PageNumber"/>
              <w:sz w:val="18"/>
            </w:rPr>
            <w:instrText xml:space="preserve"> PAGE </w:instrText>
          </w:r>
          <w:r w:rsidR="00380EDE" w:rsidRPr="00472BC3">
            <w:rPr>
              <w:rStyle w:val="PageNumber"/>
              <w:sz w:val="18"/>
            </w:rPr>
            <w:fldChar w:fldCharType="separate"/>
          </w:r>
          <w:r w:rsidR="00EE038C" w:rsidRPr="00472BC3">
            <w:rPr>
              <w:rStyle w:val="PageNumber"/>
              <w:noProof/>
              <w:sz w:val="18"/>
            </w:rPr>
            <w:t>1</w:t>
          </w:r>
          <w:r w:rsidR="00380EDE" w:rsidRPr="00472BC3">
            <w:rPr>
              <w:rStyle w:val="PageNumber"/>
              <w:sz w:val="18"/>
            </w:rPr>
            <w:fldChar w:fldCharType="end"/>
          </w:r>
        </w:p>
      </w:tc>
    </w:tr>
  </w:tbl>
  <w:p w14:paraId="4E0F68F6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809" w:type="dxa"/>
      <w:tblLook w:val="0000" w:firstRow="0" w:lastRow="0" w:firstColumn="0" w:lastColumn="0" w:noHBand="0" w:noVBand="0"/>
    </w:tblPr>
    <w:tblGrid>
      <w:gridCol w:w="2943"/>
      <w:gridCol w:w="8838"/>
    </w:tblGrid>
    <w:tr w:rsidR="00380EDE" w14:paraId="6E4EAC7A" w14:textId="77777777">
      <w:tc>
        <w:tcPr>
          <w:tcW w:w="3159" w:type="dxa"/>
        </w:tcPr>
        <w:p w14:paraId="1E09B31F" w14:textId="77777777" w:rsidR="00380EDE" w:rsidRDefault="00445A8B">
          <w:pPr>
            <w:pStyle w:val="Heading3"/>
          </w:pPr>
          <w:r>
            <w:rPr>
              <w:noProof/>
            </w:rPr>
            <w:object w:dxaOrig="2561" w:dyaOrig="1341" w14:anchorId="147668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97.3pt;height:52.2pt;mso-width-percent:0;mso-height-percent:0;mso-width-percent:0;mso-height-percent:0" o:ole="">
                <v:imagedata r:id="rId1" o:title=""/>
              </v:shape>
              <o:OLEObject Type="Embed" ProgID="Word.Picture.8" ShapeID="_x0000_i1028" DrawAspect="Content" ObjectID="_1837245098" r:id="rId2"/>
            </w:object>
          </w:r>
        </w:p>
      </w:tc>
      <w:tc>
        <w:tcPr>
          <w:tcW w:w="9101" w:type="dxa"/>
        </w:tcPr>
        <w:p w14:paraId="75295DA3" w14:textId="77777777" w:rsidR="00380EDE" w:rsidRDefault="00380EDE">
          <w:pPr>
            <w:pStyle w:val="Heading3"/>
            <w:spacing w:before="480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</w:rPr>
            <w:t>Multinational Association of Supportive Care in Cancer</w:t>
          </w:r>
        </w:p>
        <w:p w14:paraId="4EFA2AF4" w14:textId="77777777" w:rsidR="00380EDE" w:rsidRDefault="00380EDE">
          <w:pPr>
            <w:tabs>
              <w:tab w:val="right" w:pos="8885"/>
            </w:tabs>
          </w:pPr>
          <w:r>
            <w:rPr>
              <w:sz w:val="18"/>
            </w:rPr>
            <w:t>© MASCC 2004</w:t>
          </w:r>
          <w:r>
            <w:rPr>
              <w:sz w:val="18"/>
            </w:rPr>
            <w:tab/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14:paraId="5B3BBC5B" w14:textId="77777777" w:rsidR="00380EDE" w:rsidRDefault="00380EDE">
    <w:pPr>
      <w:pStyle w:val="Footer"/>
      <w:tabs>
        <w:tab w:val="clear" w:pos="4320"/>
        <w:tab w:val="clear" w:pos="8640"/>
        <w:tab w:val="left" w:pos="4860"/>
      </w:tabs>
      <w:ind w:left="180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4C08" w14:textId="77777777" w:rsidR="00445A8B" w:rsidRDefault="00445A8B">
      <w:r>
        <w:separator/>
      </w:r>
    </w:p>
  </w:footnote>
  <w:footnote w:type="continuationSeparator" w:id="0">
    <w:p w14:paraId="24906C13" w14:textId="77777777" w:rsidR="00445A8B" w:rsidRDefault="0044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DC4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3395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defaultTabStop w:val="720"/>
  <w:doNotShadeFormData/>
  <w:noPunctuationKerning/>
  <w:characterSpacingControl w:val="doNotCompress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55"/>
    <w:rsid w:val="000B32F7"/>
    <w:rsid w:val="00110DA5"/>
    <w:rsid w:val="0011427A"/>
    <w:rsid w:val="0013680A"/>
    <w:rsid w:val="001A12CF"/>
    <w:rsid w:val="00234593"/>
    <w:rsid w:val="00253C16"/>
    <w:rsid w:val="002C208C"/>
    <w:rsid w:val="002D4A9B"/>
    <w:rsid w:val="002D5685"/>
    <w:rsid w:val="00320ABA"/>
    <w:rsid w:val="00330928"/>
    <w:rsid w:val="00380EDE"/>
    <w:rsid w:val="00382554"/>
    <w:rsid w:val="0039434F"/>
    <w:rsid w:val="003A5605"/>
    <w:rsid w:val="003B6C79"/>
    <w:rsid w:val="003D1927"/>
    <w:rsid w:val="0040070B"/>
    <w:rsid w:val="00402739"/>
    <w:rsid w:val="004371E9"/>
    <w:rsid w:val="00445A8B"/>
    <w:rsid w:val="00465A6C"/>
    <w:rsid w:val="00472BC3"/>
    <w:rsid w:val="004911A7"/>
    <w:rsid w:val="004C184E"/>
    <w:rsid w:val="004C4BF4"/>
    <w:rsid w:val="004C57D9"/>
    <w:rsid w:val="004C6D33"/>
    <w:rsid w:val="005160BF"/>
    <w:rsid w:val="00524165"/>
    <w:rsid w:val="00581116"/>
    <w:rsid w:val="005A19D9"/>
    <w:rsid w:val="005F4A95"/>
    <w:rsid w:val="00620CE7"/>
    <w:rsid w:val="006443C7"/>
    <w:rsid w:val="00656E1F"/>
    <w:rsid w:val="00665C08"/>
    <w:rsid w:val="0067330C"/>
    <w:rsid w:val="006C4ADD"/>
    <w:rsid w:val="006C6AE3"/>
    <w:rsid w:val="006E30BD"/>
    <w:rsid w:val="006F15D4"/>
    <w:rsid w:val="00786455"/>
    <w:rsid w:val="00786761"/>
    <w:rsid w:val="00787B2B"/>
    <w:rsid w:val="007A5B20"/>
    <w:rsid w:val="007A6F26"/>
    <w:rsid w:val="007C1423"/>
    <w:rsid w:val="008242D4"/>
    <w:rsid w:val="008242D8"/>
    <w:rsid w:val="008F72D9"/>
    <w:rsid w:val="009221FD"/>
    <w:rsid w:val="009310A0"/>
    <w:rsid w:val="0096170B"/>
    <w:rsid w:val="009700BE"/>
    <w:rsid w:val="00980657"/>
    <w:rsid w:val="00984002"/>
    <w:rsid w:val="00986341"/>
    <w:rsid w:val="009A263D"/>
    <w:rsid w:val="009B59C7"/>
    <w:rsid w:val="009C1A6F"/>
    <w:rsid w:val="009E1098"/>
    <w:rsid w:val="009E21C2"/>
    <w:rsid w:val="00A15434"/>
    <w:rsid w:val="00A35EDD"/>
    <w:rsid w:val="00AF23CF"/>
    <w:rsid w:val="00B4476B"/>
    <w:rsid w:val="00B5076A"/>
    <w:rsid w:val="00B54343"/>
    <w:rsid w:val="00B607E2"/>
    <w:rsid w:val="00B71F84"/>
    <w:rsid w:val="00B9081E"/>
    <w:rsid w:val="00BA0504"/>
    <w:rsid w:val="00BC3C31"/>
    <w:rsid w:val="00C1162E"/>
    <w:rsid w:val="00C31205"/>
    <w:rsid w:val="00C56B24"/>
    <w:rsid w:val="00CA7086"/>
    <w:rsid w:val="00CC1A04"/>
    <w:rsid w:val="00CF6B9F"/>
    <w:rsid w:val="00D00A8A"/>
    <w:rsid w:val="00D40E1D"/>
    <w:rsid w:val="00D71FCD"/>
    <w:rsid w:val="00D76014"/>
    <w:rsid w:val="00DC7F3B"/>
    <w:rsid w:val="00E04BD7"/>
    <w:rsid w:val="00E42F07"/>
    <w:rsid w:val="00E5749D"/>
    <w:rsid w:val="00E66284"/>
    <w:rsid w:val="00E670FC"/>
    <w:rsid w:val="00E738FB"/>
    <w:rsid w:val="00E93EAD"/>
    <w:rsid w:val="00EC35DE"/>
    <w:rsid w:val="00EE038C"/>
    <w:rsid w:val="00EF51C9"/>
    <w:rsid w:val="00EF790E"/>
    <w:rsid w:val="00F11660"/>
    <w:rsid w:val="00F360CC"/>
    <w:rsid w:val="00F37E2C"/>
    <w:rsid w:val="00F53A26"/>
    <w:rsid w:val="00F66664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3FD3B76"/>
  <w14:defaultImageDpi w14:val="300"/>
  <w15:chartTrackingRefBased/>
  <w15:docId w15:val="{D6AB91A3-A5FE-1C48-BA21-CAF67449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872"/>
      </w:tabs>
      <w:spacing w:before="4800" w:after="120"/>
      <w:ind w:left="1800"/>
      <w:outlineLvl w:val="1"/>
    </w:pPr>
    <w:rPr>
      <w:b/>
      <w:color w:val="003366"/>
      <w:position w:val="6"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pageBreakBefore/>
      <w:tabs>
        <w:tab w:val="left" w:pos="1872"/>
      </w:tabs>
      <w:spacing w:after="120"/>
      <w:ind w:left="1872"/>
      <w:outlineLvl w:val="3"/>
    </w:pPr>
    <w:rPr>
      <w:b/>
      <w:color w:val="003366"/>
      <w:position w:val="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before="40" w:after="40"/>
      <w:ind w:left="2059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spacing w:before="80" w:after="80"/>
      <w:ind w:left="1987"/>
    </w:pPr>
    <w:rPr>
      <w:rFonts w:ascii="Arial" w:hAnsi="Arial" w:cs="Arial"/>
      <w:color w:val="0000FF"/>
      <w:sz w:val="28"/>
    </w:rPr>
  </w:style>
  <w:style w:type="paragraph" w:styleId="BodyTextIndent3">
    <w:name w:val="Body Text Indent 3"/>
    <w:basedOn w:val="Normal"/>
    <w:semiHidden/>
    <w:pPr>
      <w:spacing w:before="40" w:after="80"/>
      <w:ind w:left="2059"/>
    </w:pPr>
    <w:rPr>
      <w:rFonts w:ascii="Arial" w:hAnsi="Arial" w:cs="Arial"/>
      <w:i/>
      <w:iCs/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C7F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3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6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A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07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5076A"/>
  </w:style>
  <w:style w:type="character" w:customStyle="1" w:styleId="CommentTextChar">
    <w:name w:val="Comment Text Char"/>
    <w:basedOn w:val="DefaultParagraphFont"/>
    <w:link w:val="CommentText"/>
    <w:uiPriority w:val="99"/>
    <w:rsid w:val="00B507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1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16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ascc.or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DF7B3-8853-AB4D-8DAD-E7D884D8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|Com3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subject/>
  <dc:creator>rrotstei</dc:creator>
  <cp:keywords/>
  <dc:description/>
  <cp:lastModifiedBy>Sylvia Black</cp:lastModifiedBy>
  <cp:revision>3</cp:revision>
  <cp:lastPrinted>2026-04-09T17:03:00Z</cp:lastPrinted>
  <dcterms:created xsi:type="dcterms:W3CDTF">2026-04-09T17:03:00Z</dcterms:created>
  <dcterms:modified xsi:type="dcterms:W3CDTF">2026-04-09T17:04:00Z</dcterms:modified>
</cp:coreProperties>
</file>